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7C95" w:rsidRPr="002F656C" w:rsidTr="00D27C95">
        <w:tc>
          <w:tcPr>
            <w:tcW w:w="4785" w:type="dxa"/>
          </w:tcPr>
          <w:p w:rsidR="00D27C95" w:rsidRPr="002F656C" w:rsidRDefault="00D27C95" w:rsidP="002F656C">
            <w:pPr>
              <w:pStyle w:val="a4"/>
            </w:pPr>
            <w:r w:rsidRPr="002F656C">
              <w:t xml:space="preserve">СОГЛАСОВАНО </w:t>
            </w:r>
          </w:p>
          <w:p w:rsidR="00D27C95" w:rsidRPr="002F656C" w:rsidRDefault="00692AF1" w:rsidP="002F656C">
            <w:pPr>
              <w:pStyle w:val="a4"/>
            </w:pPr>
            <w:r>
              <w:t>Директор ГПОУ</w:t>
            </w:r>
            <w:r w:rsidR="00D27C95" w:rsidRPr="002F656C">
              <w:t xml:space="preserve">                                                    </w:t>
            </w:r>
            <w:r w:rsidR="00821BA2">
              <w:t>«</w:t>
            </w:r>
            <w:proofErr w:type="spellStart"/>
            <w:r w:rsidR="00D27C95" w:rsidRPr="002F656C">
              <w:t>Юргинский</w:t>
            </w:r>
            <w:proofErr w:type="spellEnd"/>
            <w:r w:rsidR="00D27C95" w:rsidRPr="002F656C">
              <w:t xml:space="preserve"> технологический колледж</w:t>
            </w:r>
            <w:r w:rsidR="00821BA2">
              <w:t>»</w:t>
            </w:r>
            <w:r w:rsidR="00D27C95" w:rsidRPr="002F656C">
              <w:t xml:space="preserve">   </w:t>
            </w:r>
          </w:p>
          <w:p w:rsidR="00D27C95" w:rsidRPr="002F656C" w:rsidRDefault="00D27C95" w:rsidP="002F656C">
            <w:pPr>
              <w:pStyle w:val="a4"/>
            </w:pPr>
            <w:r w:rsidRPr="002F656C">
              <w:t xml:space="preserve"> ______________ Г.А. Павлючков      «_____»  ____________20___г.                                                                       </w:t>
            </w:r>
          </w:p>
        </w:tc>
        <w:tc>
          <w:tcPr>
            <w:tcW w:w="4786" w:type="dxa"/>
          </w:tcPr>
          <w:p w:rsidR="00D27C95" w:rsidRPr="002F656C" w:rsidRDefault="00D27C95" w:rsidP="002F656C">
            <w:pPr>
              <w:pStyle w:val="a4"/>
            </w:pPr>
            <w:r w:rsidRPr="002F656C">
              <w:t xml:space="preserve">УТВЕРЖДАЮ </w:t>
            </w:r>
          </w:p>
          <w:p w:rsidR="00FB4E55" w:rsidRPr="002F656C" w:rsidRDefault="00D27C95" w:rsidP="002F656C">
            <w:pPr>
              <w:pStyle w:val="a4"/>
            </w:pPr>
            <w:r w:rsidRPr="002F656C">
              <w:t>Начальник Департамента образования и науки Кемеровской облас</w:t>
            </w:r>
            <w:r w:rsidR="00FB4E55" w:rsidRPr="002F656C">
              <w:t xml:space="preserve">ти             </w:t>
            </w:r>
          </w:p>
          <w:p w:rsidR="00D27C95" w:rsidRPr="002F656C" w:rsidRDefault="00FB4E55" w:rsidP="002F656C">
            <w:pPr>
              <w:pStyle w:val="a4"/>
            </w:pPr>
            <w:r w:rsidRPr="002F656C">
              <w:t xml:space="preserve">___________________ А.В. </w:t>
            </w:r>
            <w:proofErr w:type="spellStart"/>
            <w:r w:rsidR="00D27C95" w:rsidRPr="002F656C">
              <w:t>Чепкасов</w:t>
            </w:r>
            <w:proofErr w:type="spellEnd"/>
            <w:r w:rsidRPr="002F656C">
              <w:t xml:space="preserve"> </w:t>
            </w:r>
            <w:r w:rsidR="00D27C95" w:rsidRPr="002F656C">
              <w:t>«_____»____________20____г.</w:t>
            </w:r>
          </w:p>
          <w:p w:rsidR="00D27C95" w:rsidRPr="002F656C" w:rsidRDefault="00D27C95" w:rsidP="002F656C">
            <w:pPr>
              <w:pStyle w:val="a4"/>
            </w:pPr>
            <w:r w:rsidRPr="002F656C">
              <w:t xml:space="preserve">                           </w:t>
            </w:r>
          </w:p>
        </w:tc>
      </w:tr>
    </w:tbl>
    <w:p w:rsidR="00D27C95" w:rsidRPr="002F656C" w:rsidRDefault="00D27C95" w:rsidP="002F656C">
      <w:pPr>
        <w:pStyle w:val="a4"/>
      </w:pPr>
    </w:p>
    <w:p w:rsidR="00F50711" w:rsidRPr="002F656C" w:rsidRDefault="00F50711" w:rsidP="002F656C">
      <w:pPr>
        <w:pStyle w:val="a4"/>
        <w:jc w:val="center"/>
        <w:rPr>
          <w:b/>
          <w:sz w:val="32"/>
          <w:szCs w:val="32"/>
        </w:rPr>
      </w:pPr>
      <w:r w:rsidRPr="002F656C">
        <w:rPr>
          <w:b/>
          <w:sz w:val="32"/>
          <w:szCs w:val="32"/>
        </w:rPr>
        <w:t>ПОЛОЖЕНИЕ</w:t>
      </w:r>
    </w:p>
    <w:p w:rsidR="00F50711" w:rsidRPr="002F656C" w:rsidRDefault="00F50711" w:rsidP="002F656C">
      <w:pPr>
        <w:pStyle w:val="a4"/>
        <w:jc w:val="center"/>
        <w:rPr>
          <w:b/>
          <w:sz w:val="28"/>
          <w:szCs w:val="28"/>
        </w:rPr>
      </w:pPr>
      <w:r w:rsidRPr="002F656C">
        <w:rPr>
          <w:b/>
          <w:sz w:val="28"/>
          <w:szCs w:val="28"/>
        </w:rPr>
        <w:t xml:space="preserve">о межрегиональной  олимпиаде профессионального мастерства </w:t>
      </w:r>
    </w:p>
    <w:p w:rsidR="00F50711" w:rsidRPr="002F656C" w:rsidRDefault="00AA371A" w:rsidP="002F656C">
      <w:pPr>
        <w:pStyle w:val="a4"/>
        <w:jc w:val="center"/>
        <w:rPr>
          <w:b/>
        </w:rPr>
      </w:pPr>
      <w:proofErr w:type="gramStart"/>
      <w:r w:rsidRPr="002F656C">
        <w:rPr>
          <w:b/>
          <w:sz w:val="28"/>
          <w:szCs w:val="28"/>
        </w:rPr>
        <w:t>обучающихся</w:t>
      </w:r>
      <w:proofErr w:type="gramEnd"/>
      <w:r w:rsidR="00F50711" w:rsidRPr="002F656C">
        <w:rPr>
          <w:b/>
          <w:sz w:val="28"/>
          <w:szCs w:val="28"/>
        </w:rPr>
        <w:t xml:space="preserve"> </w:t>
      </w:r>
      <w:r w:rsidRPr="002F656C">
        <w:rPr>
          <w:b/>
          <w:sz w:val="28"/>
          <w:szCs w:val="28"/>
        </w:rPr>
        <w:t xml:space="preserve">по </w:t>
      </w:r>
      <w:r w:rsidR="00821BA2">
        <w:rPr>
          <w:b/>
          <w:sz w:val="28"/>
          <w:szCs w:val="28"/>
        </w:rPr>
        <w:t xml:space="preserve">укрупненной группе </w:t>
      </w:r>
      <w:r w:rsidR="00F50711" w:rsidRPr="002F656C">
        <w:rPr>
          <w:b/>
          <w:sz w:val="28"/>
          <w:szCs w:val="28"/>
        </w:rPr>
        <w:t xml:space="preserve">специальности </w:t>
      </w:r>
      <w:r w:rsidR="009D7A49" w:rsidRPr="009D7A49">
        <w:rPr>
          <w:b/>
          <w:sz w:val="28"/>
          <w:szCs w:val="28"/>
        </w:rPr>
        <w:t>09</w:t>
      </w:r>
      <w:r w:rsidR="009D7A49">
        <w:rPr>
          <w:b/>
          <w:sz w:val="28"/>
          <w:szCs w:val="28"/>
        </w:rPr>
        <w:t>.</w:t>
      </w:r>
      <w:r w:rsidR="00821BA2">
        <w:rPr>
          <w:b/>
          <w:sz w:val="28"/>
          <w:szCs w:val="28"/>
        </w:rPr>
        <w:t>00</w:t>
      </w:r>
      <w:r w:rsidR="009D7A49">
        <w:rPr>
          <w:b/>
          <w:sz w:val="28"/>
          <w:szCs w:val="28"/>
        </w:rPr>
        <w:t>.</w:t>
      </w:r>
      <w:r w:rsidR="00821BA2">
        <w:rPr>
          <w:b/>
          <w:sz w:val="28"/>
          <w:szCs w:val="28"/>
        </w:rPr>
        <w:t>00</w:t>
      </w:r>
      <w:r w:rsidR="009D7A49" w:rsidRPr="009D7A49">
        <w:rPr>
          <w:b/>
          <w:sz w:val="28"/>
          <w:szCs w:val="28"/>
        </w:rPr>
        <w:t xml:space="preserve"> </w:t>
      </w:r>
      <w:r w:rsidR="00821BA2">
        <w:rPr>
          <w:b/>
          <w:sz w:val="28"/>
          <w:szCs w:val="28"/>
        </w:rPr>
        <w:t>«Информатика и вычислительная техника»</w:t>
      </w:r>
    </w:p>
    <w:p w:rsidR="00497D0A" w:rsidRPr="002F656C" w:rsidRDefault="00497D0A" w:rsidP="002F656C">
      <w:pPr>
        <w:pStyle w:val="a4"/>
        <w:jc w:val="center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rPr>
          <w:b/>
          <w:sz w:val="28"/>
          <w:szCs w:val="28"/>
        </w:rPr>
      </w:pPr>
      <w:r w:rsidRPr="00FE4361">
        <w:rPr>
          <w:b/>
          <w:sz w:val="28"/>
          <w:szCs w:val="28"/>
        </w:rPr>
        <w:t>1 ОБЩИЕ ПОЛОЖЕНИЯ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50711" w:rsidRPr="00821BA2" w:rsidRDefault="00F50711" w:rsidP="00821BA2">
      <w:pPr>
        <w:pStyle w:val="a4"/>
        <w:jc w:val="both"/>
      </w:pPr>
      <w:r w:rsidRPr="00FE4361">
        <w:rPr>
          <w:sz w:val="28"/>
          <w:szCs w:val="28"/>
        </w:rPr>
        <w:t xml:space="preserve">1.1.  </w:t>
      </w:r>
      <w:r w:rsidRPr="00821BA2">
        <w:rPr>
          <w:sz w:val="28"/>
          <w:szCs w:val="28"/>
        </w:rPr>
        <w:t>Межрегиональная олимпиа</w:t>
      </w:r>
      <w:r w:rsidR="00821BA2">
        <w:rPr>
          <w:sz w:val="28"/>
          <w:szCs w:val="28"/>
        </w:rPr>
        <w:t xml:space="preserve">да профессионального мастерства </w:t>
      </w:r>
      <w:r w:rsidR="00821BA2" w:rsidRPr="00821BA2">
        <w:rPr>
          <w:sz w:val="28"/>
          <w:szCs w:val="28"/>
        </w:rPr>
        <w:t>по укрупненной группе специальности 09.00.00 «Информатика и вычислительная техника»</w:t>
      </w:r>
      <w:r w:rsidR="00821BA2">
        <w:t xml:space="preserve"> </w:t>
      </w:r>
      <w:r w:rsidR="00AA371A" w:rsidRPr="00821BA2">
        <w:rPr>
          <w:sz w:val="28"/>
          <w:szCs w:val="28"/>
        </w:rPr>
        <w:t xml:space="preserve">среди </w:t>
      </w:r>
      <w:r w:rsidRPr="00821BA2">
        <w:rPr>
          <w:sz w:val="28"/>
          <w:szCs w:val="28"/>
        </w:rPr>
        <w:t xml:space="preserve">обучающихся </w:t>
      </w:r>
      <w:r w:rsidR="00023E21" w:rsidRPr="00821BA2">
        <w:rPr>
          <w:sz w:val="28"/>
          <w:szCs w:val="28"/>
        </w:rPr>
        <w:t xml:space="preserve">профессиональных </w:t>
      </w:r>
      <w:r w:rsidRPr="00821BA2">
        <w:rPr>
          <w:sz w:val="28"/>
          <w:szCs w:val="28"/>
        </w:rPr>
        <w:t xml:space="preserve">образовательных </w:t>
      </w:r>
      <w:r w:rsidR="00C0663F" w:rsidRPr="00821BA2">
        <w:rPr>
          <w:sz w:val="28"/>
          <w:szCs w:val="28"/>
        </w:rPr>
        <w:t>организаций</w:t>
      </w:r>
      <w:r w:rsidR="00C0663F" w:rsidRPr="00FE4361">
        <w:rPr>
          <w:sz w:val="28"/>
          <w:szCs w:val="28"/>
        </w:rPr>
        <w:t xml:space="preserve"> </w:t>
      </w:r>
      <w:r w:rsidRPr="00FE4361">
        <w:rPr>
          <w:sz w:val="28"/>
          <w:szCs w:val="28"/>
        </w:rPr>
        <w:t xml:space="preserve">Сибирского региона (далее Олимпиада) проводится  </w:t>
      </w:r>
      <w:r w:rsidRPr="00FE4361">
        <w:rPr>
          <w:color w:val="000000" w:themeColor="text1"/>
          <w:sz w:val="28"/>
          <w:szCs w:val="28"/>
        </w:rPr>
        <w:t xml:space="preserve">при поддержке Департамента образования и науки Кемеровской области.  </w:t>
      </w:r>
      <w:r w:rsidRPr="00FE4361">
        <w:rPr>
          <w:sz w:val="28"/>
          <w:szCs w:val="28"/>
        </w:rPr>
        <w:t>Непосредственная организ</w:t>
      </w:r>
      <w:r w:rsidR="009D7A49">
        <w:rPr>
          <w:sz w:val="28"/>
          <w:szCs w:val="28"/>
        </w:rPr>
        <w:t>ация олимпиады осуществляется ГП</w:t>
      </w:r>
      <w:r w:rsidRPr="00FE4361">
        <w:rPr>
          <w:sz w:val="28"/>
          <w:szCs w:val="28"/>
        </w:rPr>
        <w:t>ОУ</w:t>
      </w:r>
      <w:r w:rsidR="009D7A49">
        <w:rPr>
          <w:sz w:val="28"/>
          <w:szCs w:val="28"/>
        </w:rPr>
        <w:t xml:space="preserve"> «</w:t>
      </w:r>
      <w:proofErr w:type="spellStart"/>
      <w:r w:rsidRPr="00FE4361">
        <w:rPr>
          <w:sz w:val="28"/>
          <w:szCs w:val="28"/>
        </w:rPr>
        <w:t>Юргинский</w:t>
      </w:r>
      <w:proofErr w:type="spellEnd"/>
      <w:r w:rsidRPr="00FE4361">
        <w:rPr>
          <w:sz w:val="28"/>
          <w:szCs w:val="28"/>
        </w:rPr>
        <w:t xml:space="preserve"> технологический колледж</w:t>
      </w:r>
      <w:r w:rsidR="009D7A49">
        <w:rPr>
          <w:sz w:val="28"/>
          <w:szCs w:val="28"/>
        </w:rPr>
        <w:t>».</w:t>
      </w:r>
    </w:p>
    <w:p w:rsidR="00F50711" w:rsidRPr="00FE4361" w:rsidRDefault="00F5071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 xml:space="preserve">1.2.  Олимпиада представляет собой очные соревнования, предусматривающие выполнение конкретных заданий с последующей оценкой качества, времени и других критериев. Олимпиада проводится  </w:t>
      </w:r>
      <w:r w:rsidR="008E6D1D" w:rsidRPr="000808AE">
        <w:rPr>
          <w:b/>
          <w:sz w:val="28"/>
          <w:szCs w:val="28"/>
        </w:rPr>
        <w:t>15</w:t>
      </w:r>
      <w:r w:rsidR="00D27C95" w:rsidRPr="000808AE">
        <w:rPr>
          <w:b/>
          <w:sz w:val="28"/>
          <w:szCs w:val="28"/>
        </w:rPr>
        <w:t>-1</w:t>
      </w:r>
      <w:r w:rsidR="008E6D1D" w:rsidRPr="000808AE">
        <w:rPr>
          <w:b/>
          <w:sz w:val="28"/>
          <w:szCs w:val="28"/>
        </w:rPr>
        <w:t>6</w:t>
      </w:r>
      <w:r w:rsidRPr="000808AE">
        <w:rPr>
          <w:b/>
          <w:sz w:val="28"/>
          <w:szCs w:val="28"/>
        </w:rPr>
        <w:t xml:space="preserve"> марта</w:t>
      </w:r>
      <w:r w:rsidRPr="000808AE">
        <w:rPr>
          <w:sz w:val="28"/>
          <w:szCs w:val="28"/>
        </w:rPr>
        <w:t xml:space="preserve"> </w:t>
      </w:r>
      <w:r w:rsidR="00AA371A" w:rsidRPr="000808AE">
        <w:rPr>
          <w:b/>
          <w:sz w:val="28"/>
          <w:szCs w:val="28"/>
        </w:rPr>
        <w:t>201</w:t>
      </w:r>
      <w:r w:rsidR="008E6D1D" w:rsidRPr="000808AE">
        <w:rPr>
          <w:b/>
          <w:sz w:val="28"/>
          <w:szCs w:val="28"/>
        </w:rPr>
        <w:t>7</w:t>
      </w:r>
      <w:r w:rsidR="00C955CA" w:rsidRPr="000808AE">
        <w:rPr>
          <w:b/>
          <w:sz w:val="28"/>
          <w:szCs w:val="28"/>
        </w:rPr>
        <w:t xml:space="preserve"> года</w:t>
      </w:r>
      <w:r w:rsidR="00C955CA" w:rsidRPr="00FE4361">
        <w:rPr>
          <w:sz w:val="28"/>
          <w:szCs w:val="28"/>
        </w:rPr>
        <w:t xml:space="preserve"> </w:t>
      </w:r>
      <w:r w:rsidRPr="00FE4361">
        <w:rPr>
          <w:sz w:val="28"/>
          <w:szCs w:val="28"/>
        </w:rPr>
        <w:t>и завершается церемонией награждения победителей.</w:t>
      </w:r>
    </w:p>
    <w:p w:rsidR="00F50711" w:rsidRPr="00FE4361" w:rsidRDefault="00F5071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1.3. Участники  олимпиады должны продемонстрировать теоретическую и практическую подготовку, умение на практике применять современные технологии.</w:t>
      </w:r>
    </w:p>
    <w:p w:rsidR="00F50711" w:rsidRPr="00FE4361" w:rsidRDefault="00F5071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1.4. В олимпиаде  принимают у</w:t>
      </w:r>
      <w:r w:rsidR="00C0663F" w:rsidRPr="00FE4361">
        <w:rPr>
          <w:sz w:val="28"/>
          <w:szCs w:val="28"/>
        </w:rPr>
        <w:t xml:space="preserve">частие </w:t>
      </w:r>
      <w:r w:rsidR="00EF6F9B" w:rsidRPr="00FE4361">
        <w:rPr>
          <w:sz w:val="28"/>
          <w:szCs w:val="28"/>
        </w:rPr>
        <w:t>не более двух</w:t>
      </w:r>
      <w:r w:rsidR="00C0663F" w:rsidRPr="00FE4361">
        <w:rPr>
          <w:sz w:val="28"/>
          <w:szCs w:val="28"/>
        </w:rPr>
        <w:t xml:space="preserve"> обучающихся от  </w:t>
      </w:r>
      <w:r w:rsidR="00023E21" w:rsidRPr="00FE4361">
        <w:rPr>
          <w:sz w:val="28"/>
          <w:szCs w:val="28"/>
        </w:rPr>
        <w:t>каждой образовательной организации</w:t>
      </w:r>
      <w:r w:rsidRPr="00FE4361">
        <w:rPr>
          <w:sz w:val="28"/>
          <w:szCs w:val="28"/>
        </w:rPr>
        <w:t xml:space="preserve"> осваивающих основные профессиональные образовательные программы среднего профессионального образования.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jc w:val="both"/>
        <w:rPr>
          <w:b/>
          <w:sz w:val="28"/>
          <w:szCs w:val="28"/>
        </w:rPr>
      </w:pPr>
      <w:r w:rsidRPr="00FE4361">
        <w:rPr>
          <w:b/>
          <w:sz w:val="28"/>
          <w:szCs w:val="28"/>
        </w:rPr>
        <w:t>2  ЦЕЛИ И ЗАДАЧИ ОЛИМПИАДЫ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50711" w:rsidRPr="00FE4361" w:rsidRDefault="00C955CA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2.1.</w:t>
      </w:r>
      <w:r w:rsidR="00F50711" w:rsidRPr="00FE4361">
        <w:rPr>
          <w:sz w:val="28"/>
          <w:szCs w:val="28"/>
        </w:rPr>
        <w:t xml:space="preserve">Развитие профессионального мышления, творческой активности и конкурентоспособности </w:t>
      </w:r>
      <w:proofErr w:type="gramStart"/>
      <w:r w:rsidR="008E6D1D" w:rsidRPr="00FE4361">
        <w:rPr>
          <w:sz w:val="28"/>
          <w:szCs w:val="28"/>
        </w:rPr>
        <w:t>обучающихся</w:t>
      </w:r>
      <w:proofErr w:type="gramEnd"/>
      <w:r w:rsidR="00F50711" w:rsidRPr="00FE4361">
        <w:rPr>
          <w:sz w:val="28"/>
          <w:szCs w:val="28"/>
        </w:rPr>
        <w:t>.</w:t>
      </w:r>
    </w:p>
    <w:p w:rsidR="00F50711" w:rsidRPr="00FE4361" w:rsidRDefault="00F50711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2.2.Выяв</w:t>
      </w:r>
      <w:r w:rsidR="00C955CA" w:rsidRPr="00FE4361">
        <w:rPr>
          <w:sz w:val="28"/>
          <w:szCs w:val="28"/>
        </w:rPr>
        <w:t>ление уровня</w:t>
      </w:r>
      <w:r w:rsidRPr="00FE4361">
        <w:rPr>
          <w:sz w:val="28"/>
          <w:szCs w:val="28"/>
        </w:rPr>
        <w:t xml:space="preserve"> подготовленности специалисто</w:t>
      </w:r>
      <w:r w:rsidR="00C0663F" w:rsidRPr="00FE4361">
        <w:rPr>
          <w:sz w:val="28"/>
          <w:szCs w:val="28"/>
        </w:rPr>
        <w:t>в, выпускаемых</w:t>
      </w:r>
      <w:r w:rsidR="00023E21" w:rsidRPr="00FE4361">
        <w:rPr>
          <w:sz w:val="28"/>
          <w:szCs w:val="28"/>
        </w:rPr>
        <w:t xml:space="preserve"> профессиональными образовательными организациями.</w:t>
      </w:r>
    </w:p>
    <w:p w:rsidR="00F50711" w:rsidRPr="00FE4361" w:rsidRDefault="00F50711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E4361">
        <w:rPr>
          <w:sz w:val="28"/>
          <w:szCs w:val="28"/>
        </w:rPr>
        <w:t xml:space="preserve">2.3.Обмен опытом </w:t>
      </w:r>
      <w:r w:rsidR="00C955CA" w:rsidRPr="00FE4361">
        <w:rPr>
          <w:sz w:val="28"/>
          <w:szCs w:val="28"/>
        </w:rPr>
        <w:t>по подготовке</w:t>
      </w:r>
      <w:r w:rsidRPr="00FE4361">
        <w:rPr>
          <w:sz w:val="28"/>
          <w:szCs w:val="28"/>
        </w:rPr>
        <w:t xml:space="preserve"> специалистов. </w:t>
      </w:r>
    </w:p>
    <w:p w:rsidR="00F50711" w:rsidRPr="00FE4361" w:rsidRDefault="00F50711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2.4.</w:t>
      </w:r>
      <w:r w:rsidR="00C955CA" w:rsidRPr="00FE4361">
        <w:rPr>
          <w:sz w:val="28"/>
          <w:szCs w:val="28"/>
        </w:rPr>
        <w:t xml:space="preserve"> Выявление</w:t>
      </w:r>
      <w:r w:rsidRPr="00FE4361">
        <w:rPr>
          <w:sz w:val="28"/>
          <w:szCs w:val="28"/>
        </w:rPr>
        <w:t xml:space="preserve"> и поддерж</w:t>
      </w:r>
      <w:r w:rsidR="00C955CA" w:rsidRPr="00FE4361">
        <w:rPr>
          <w:sz w:val="28"/>
          <w:szCs w:val="28"/>
        </w:rPr>
        <w:t>ка наиболее талантливой и одарённой молодёжи</w:t>
      </w:r>
      <w:r w:rsidRPr="00FE4361">
        <w:rPr>
          <w:sz w:val="28"/>
          <w:szCs w:val="28"/>
        </w:rPr>
        <w:t>.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jc w:val="both"/>
        <w:rPr>
          <w:b/>
          <w:sz w:val="28"/>
          <w:szCs w:val="28"/>
        </w:rPr>
      </w:pPr>
      <w:r w:rsidRPr="00FE4361">
        <w:rPr>
          <w:b/>
          <w:sz w:val="28"/>
          <w:szCs w:val="28"/>
        </w:rPr>
        <w:t xml:space="preserve">3  ПОРЯДОК ПРЕДОСТАВЛЕНИЯ ДОКУМЕНТОВ 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 xml:space="preserve">3.1.Для участия в олимпиаде заявителем представляется заявка, оформленная </w:t>
      </w:r>
      <w:proofErr w:type="gramStart"/>
      <w:r w:rsidRPr="00FE4361">
        <w:rPr>
          <w:sz w:val="28"/>
          <w:szCs w:val="28"/>
        </w:rPr>
        <w:t>согласно П</w:t>
      </w:r>
      <w:r w:rsidR="00C955CA" w:rsidRPr="00FE4361">
        <w:rPr>
          <w:sz w:val="28"/>
          <w:szCs w:val="28"/>
        </w:rPr>
        <w:t>риложения</w:t>
      </w:r>
      <w:proofErr w:type="gramEnd"/>
      <w:r w:rsidR="00C955CA" w:rsidRPr="00FE4361">
        <w:rPr>
          <w:sz w:val="28"/>
          <w:szCs w:val="28"/>
        </w:rPr>
        <w:t xml:space="preserve"> </w:t>
      </w:r>
      <w:r w:rsidRPr="00FE4361">
        <w:rPr>
          <w:sz w:val="28"/>
          <w:szCs w:val="28"/>
        </w:rPr>
        <w:t xml:space="preserve">№1 </w:t>
      </w:r>
    </w:p>
    <w:p w:rsidR="00F50711" w:rsidRPr="00FE4361" w:rsidRDefault="008E6D1D" w:rsidP="00FE4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редоставляется в ГПОУ «</w:t>
      </w:r>
      <w:proofErr w:type="spellStart"/>
      <w:r w:rsidR="00F50711" w:rsidRPr="00FE4361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F50711" w:rsidRPr="00FE4361">
        <w:rPr>
          <w:rFonts w:ascii="Times New Roman" w:hAnsi="Times New Roman" w:cs="Times New Roman"/>
          <w:sz w:val="28"/>
          <w:szCs w:val="28"/>
        </w:rPr>
        <w:t xml:space="preserve"> технологический коллед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50711" w:rsidRPr="00FE4361">
        <w:rPr>
          <w:rFonts w:ascii="Times New Roman" w:hAnsi="Times New Roman" w:cs="Times New Roman"/>
          <w:sz w:val="28"/>
          <w:szCs w:val="28"/>
        </w:rPr>
        <w:t xml:space="preserve"> по адресу: 652050, Кемеровская обл.,</w:t>
      </w:r>
      <w:r w:rsidR="000808AE">
        <w:rPr>
          <w:rFonts w:ascii="Times New Roman" w:hAnsi="Times New Roman" w:cs="Times New Roman"/>
          <w:sz w:val="28"/>
          <w:szCs w:val="28"/>
        </w:rPr>
        <w:t xml:space="preserve"> г. Юрга, улица Заводская, 18 </w:t>
      </w:r>
    </w:p>
    <w:p w:rsidR="00F50711" w:rsidRPr="00FE4361" w:rsidRDefault="00F50711" w:rsidP="00FE4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 xml:space="preserve">Контактные телефоны: (384-51) 5-37-00        (приёмная директора), </w:t>
      </w:r>
    </w:p>
    <w:p w:rsidR="00F50711" w:rsidRPr="00FE4361" w:rsidRDefault="00F50711" w:rsidP="00FE4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proofErr w:type="gramStart"/>
      <w:r w:rsidRPr="00FE4361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FE4361">
        <w:rPr>
          <w:rFonts w:ascii="Times New Roman" w:hAnsi="Times New Roman" w:cs="Times New Roman"/>
          <w:sz w:val="28"/>
          <w:szCs w:val="28"/>
        </w:rPr>
        <w:t xml:space="preserve"> - Решетка Сергей Анатольевич</w:t>
      </w:r>
    </w:p>
    <w:p w:rsidR="00F50711" w:rsidRPr="00FE4361" w:rsidRDefault="00F50711" w:rsidP="00FE4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 xml:space="preserve"> 8-923-607-87-90</w:t>
      </w:r>
    </w:p>
    <w:p w:rsidR="00F50711" w:rsidRPr="00FE4361" w:rsidRDefault="00F50711" w:rsidP="00FE43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 w:rsidRPr="00FE4361">
        <w:rPr>
          <w:rFonts w:ascii="Times New Roman" w:hAnsi="Times New Roman" w:cs="Times New Roman"/>
          <w:sz w:val="28"/>
          <w:szCs w:val="28"/>
        </w:rPr>
        <w:t>info@ytk.edu.ru</w:t>
      </w:r>
      <w:proofErr w:type="spellEnd"/>
      <w:r w:rsidRPr="00FE4361">
        <w:rPr>
          <w:rFonts w:ascii="Times New Roman" w:hAnsi="Times New Roman" w:cs="Times New Roman"/>
          <w:sz w:val="28"/>
          <w:szCs w:val="28"/>
        </w:rPr>
        <w:t>,  сайт: http://ytk.edu.ru/</w:t>
      </w:r>
    </w:p>
    <w:p w:rsidR="00F50711" w:rsidRPr="00FE4361" w:rsidRDefault="00F5071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3.2. Подписывая заявку</w:t>
      </w:r>
      <w:r w:rsidR="00023E21" w:rsidRPr="00FE4361">
        <w:rPr>
          <w:sz w:val="28"/>
          <w:szCs w:val="28"/>
        </w:rPr>
        <w:t xml:space="preserve"> на участие (Приложение 1)</w:t>
      </w:r>
      <w:r w:rsidRPr="00FE4361">
        <w:rPr>
          <w:sz w:val="28"/>
          <w:szCs w:val="28"/>
        </w:rPr>
        <w:t>, заявитель гарантирует, что он согласен с условиями проведения олимпиады.</w:t>
      </w:r>
    </w:p>
    <w:p w:rsidR="00FA0351" w:rsidRPr="00FE4361" w:rsidRDefault="00FA035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3.3. Образовательные организации,  которым необходимо проживание в общежитии во время олимпиады направляют заявку по форме, указанной в Приложении № 2.</w:t>
      </w:r>
    </w:p>
    <w:p w:rsidR="00F50711" w:rsidRPr="00FE4361" w:rsidRDefault="00F5071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3.</w:t>
      </w:r>
      <w:r w:rsidR="00FA0351" w:rsidRPr="00FE4361">
        <w:rPr>
          <w:sz w:val="28"/>
          <w:szCs w:val="28"/>
        </w:rPr>
        <w:t>4</w:t>
      </w:r>
      <w:r w:rsidRPr="00FE4361">
        <w:rPr>
          <w:sz w:val="28"/>
          <w:szCs w:val="28"/>
        </w:rPr>
        <w:t>.Окончательн</w:t>
      </w:r>
      <w:r w:rsidR="00AF2C05" w:rsidRPr="00FE4361">
        <w:rPr>
          <w:sz w:val="28"/>
          <w:szCs w:val="28"/>
        </w:rPr>
        <w:t xml:space="preserve">ый срок приёма заявок </w:t>
      </w:r>
      <w:r w:rsidR="00AF2C05" w:rsidRPr="000808AE">
        <w:rPr>
          <w:sz w:val="28"/>
          <w:szCs w:val="28"/>
        </w:rPr>
        <w:t>28</w:t>
      </w:r>
      <w:r w:rsidR="008E6D1D" w:rsidRPr="000808AE">
        <w:rPr>
          <w:sz w:val="28"/>
          <w:szCs w:val="28"/>
        </w:rPr>
        <w:t>.02.2017</w:t>
      </w:r>
      <w:r w:rsidRPr="00FE4361">
        <w:rPr>
          <w:sz w:val="28"/>
          <w:szCs w:val="28"/>
        </w:rPr>
        <w:t xml:space="preserve"> года.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634777" w:rsidRPr="00FE4361" w:rsidRDefault="00634777" w:rsidP="00FE4361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jc w:val="both"/>
        <w:rPr>
          <w:b/>
          <w:sz w:val="28"/>
          <w:szCs w:val="28"/>
        </w:rPr>
      </w:pPr>
      <w:r w:rsidRPr="00FE4361">
        <w:rPr>
          <w:b/>
          <w:sz w:val="28"/>
          <w:szCs w:val="28"/>
        </w:rPr>
        <w:t>4  ОРГАНИЗАЦИЯ ОЛИМПИАДЫ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4.1. Организацию работы по подготовке и проведению  олимпиады осуществляет оргкомитет, который оп</w:t>
      </w:r>
      <w:r w:rsidR="008E6D1D">
        <w:rPr>
          <w:sz w:val="28"/>
          <w:szCs w:val="28"/>
        </w:rPr>
        <w:t>ределяется приказом директора ГПОУ «</w:t>
      </w:r>
      <w:proofErr w:type="spellStart"/>
      <w:r w:rsidRPr="00FE4361">
        <w:rPr>
          <w:sz w:val="28"/>
          <w:szCs w:val="28"/>
        </w:rPr>
        <w:t>Юргинский</w:t>
      </w:r>
      <w:proofErr w:type="spellEnd"/>
      <w:r w:rsidRPr="00FE4361">
        <w:rPr>
          <w:sz w:val="28"/>
          <w:szCs w:val="28"/>
        </w:rPr>
        <w:t xml:space="preserve"> технологический колледж</w:t>
      </w:r>
      <w:r w:rsidR="008E6D1D">
        <w:rPr>
          <w:sz w:val="28"/>
          <w:szCs w:val="28"/>
        </w:rPr>
        <w:t>»</w:t>
      </w:r>
      <w:r w:rsidR="00FA0351" w:rsidRPr="00FE4361">
        <w:rPr>
          <w:sz w:val="28"/>
          <w:szCs w:val="28"/>
        </w:rPr>
        <w:t xml:space="preserve"> (Приложение № 3).</w:t>
      </w:r>
    </w:p>
    <w:p w:rsidR="00F50711" w:rsidRPr="00FE4361" w:rsidRDefault="00F50711" w:rsidP="00FE4361">
      <w:pPr>
        <w:pStyle w:val="a4"/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  <w:r w:rsidRPr="00FE4361">
        <w:rPr>
          <w:sz w:val="28"/>
          <w:szCs w:val="28"/>
        </w:rPr>
        <w:t>4.2. В функции оргкомитета входит: разработка порядка и программы проведения олимпиады, формирование и организация работы жюри из независимых экспертов, организация питания и медицинского обеспечения участников олимпиады, предоставление отчета о проведении олимпиады в Департамент образования и науки Кемеровской области</w:t>
      </w:r>
      <w:r w:rsidR="004C1D7F">
        <w:rPr>
          <w:sz w:val="28"/>
          <w:szCs w:val="28"/>
        </w:rPr>
        <w:t>.</w:t>
      </w:r>
    </w:p>
    <w:p w:rsidR="00F50711" w:rsidRPr="00FE4361" w:rsidRDefault="00F50711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E4361">
        <w:rPr>
          <w:sz w:val="28"/>
          <w:szCs w:val="28"/>
        </w:rPr>
        <w:t xml:space="preserve">4.3.Оргкомитет разрабатывает содержание теоретических и практических профессиональных заданий олимпиады в соответствии с Федеральным государственным образовательным стандартом среднего профессионального образования. </w:t>
      </w:r>
    </w:p>
    <w:p w:rsidR="00F5071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E4361" w:rsidRDefault="00FE436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E4361" w:rsidRDefault="00FE436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4C1D7F" w:rsidRDefault="004C1D7F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4C1D7F" w:rsidRDefault="004C1D7F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4C1D7F" w:rsidRPr="00FE4361" w:rsidRDefault="004C1D7F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jc w:val="both"/>
        <w:rPr>
          <w:b/>
          <w:sz w:val="28"/>
          <w:szCs w:val="28"/>
        </w:rPr>
      </w:pPr>
      <w:r w:rsidRPr="00FE4361">
        <w:rPr>
          <w:b/>
          <w:sz w:val="28"/>
          <w:szCs w:val="28"/>
        </w:rPr>
        <w:lastRenderedPageBreak/>
        <w:t>5  ДАТА, ПОРЯДОК И УСЛОВИЯ ПРОВЕДЕНИЯ ОЛИМПИАДЫ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50711" w:rsidRPr="00FE4361" w:rsidRDefault="00EF6F9B" w:rsidP="00FE436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ab/>
      </w:r>
      <w:r w:rsidR="00F50711" w:rsidRPr="00FE4361">
        <w:rPr>
          <w:rFonts w:ascii="Times New Roman" w:hAnsi="Times New Roman" w:cs="Times New Roman"/>
          <w:sz w:val="28"/>
          <w:szCs w:val="28"/>
        </w:rPr>
        <w:t xml:space="preserve">5.1. Олимпиада проводится  </w:t>
      </w:r>
      <w:r w:rsidR="008E6D1D" w:rsidRPr="00564875">
        <w:rPr>
          <w:rFonts w:ascii="Times New Roman" w:hAnsi="Times New Roman" w:cs="Times New Roman"/>
          <w:b/>
          <w:sz w:val="28"/>
          <w:szCs w:val="28"/>
        </w:rPr>
        <w:t>15</w:t>
      </w:r>
      <w:r w:rsidRPr="00564875">
        <w:rPr>
          <w:rFonts w:ascii="Times New Roman" w:hAnsi="Times New Roman" w:cs="Times New Roman"/>
          <w:b/>
          <w:sz w:val="28"/>
          <w:szCs w:val="28"/>
        </w:rPr>
        <w:t>-1</w:t>
      </w:r>
      <w:r w:rsidR="008E6D1D" w:rsidRPr="00564875">
        <w:rPr>
          <w:rFonts w:ascii="Times New Roman" w:hAnsi="Times New Roman" w:cs="Times New Roman"/>
          <w:b/>
          <w:sz w:val="28"/>
          <w:szCs w:val="28"/>
        </w:rPr>
        <w:t>6</w:t>
      </w:r>
      <w:r w:rsidR="00AD55E6" w:rsidRPr="00564875">
        <w:rPr>
          <w:rFonts w:ascii="Times New Roman" w:hAnsi="Times New Roman" w:cs="Times New Roman"/>
          <w:b/>
          <w:sz w:val="28"/>
          <w:szCs w:val="28"/>
        </w:rPr>
        <w:t xml:space="preserve"> марта 201</w:t>
      </w:r>
      <w:r w:rsidR="008E6D1D" w:rsidRPr="00564875">
        <w:rPr>
          <w:rFonts w:ascii="Times New Roman" w:hAnsi="Times New Roman" w:cs="Times New Roman"/>
          <w:b/>
          <w:sz w:val="28"/>
          <w:szCs w:val="28"/>
        </w:rPr>
        <w:t>7</w:t>
      </w:r>
      <w:r w:rsidR="00F50711" w:rsidRPr="0056487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50711" w:rsidRPr="00FE4361">
        <w:rPr>
          <w:rFonts w:ascii="Times New Roman" w:hAnsi="Times New Roman" w:cs="Times New Roman"/>
          <w:sz w:val="28"/>
          <w:szCs w:val="28"/>
        </w:rPr>
        <w:t xml:space="preserve">  на базе г</w:t>
      </w:r>
      <w:r w:rsidR="00F50711" w:rsidRPr="00FE4361">
        <w:rPr>
          <w:rFonts w:ascii="Times New Roman" w:hAnsi="Times New Roman" w:cs="Times New Roman"/>
          <w:bCs/>
          <w:sz w:val="28"/>
          <w:szCs w:val="28"/>
        </w:rPr>
        <w:t>осударственного бюджетного образовательного учреждения среднего профессионального образования Юргинский технологический колледж,</w:t>
      </w:r>
      <w:r w:rsidR="00F50711" w:rsidRPr="00FE4361">
        <w:rPr>
          <w:rFonts w:ascii="Times New Roman" w:hAnsi="Times New Roman" w:cs="Times New Roman"/>
          <w:sz w:val="28"/>
          <w:szCs w:val="28"/>
        </w:rPr>
        <w:t xml:space="preserve"> Кемеровская область, г. Юрга,  ул</w:t>
      </w:r>
      <w:proofErr w:type="gramStart"/>
      <w:r w:rsidR="00F50711" w:rsidRPr="00FE436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F50711" w:rsidRPr="00FE4361">
        <w:rPr>
          <w:rFonts w:ascii="Times New Roman" w:hAnsi="Times New Roman" w:cs="Times New Roman"/>
          <w:sz w:val="28"/>
          <w:szCs w:val="28"/>
        </w:rPr>
        <w:t xml:space="preserve">аводская 18. </w:t>
      </w:r>
    </w:p>
    <w:p w:rsidR="00F50711" w:rsidRPr="000444CB" w:rsidRDefault="00F50711" w:rsidP="000444C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 xml:space="preserve">Проезд от а/вокзала автобусом № 2 до остановки «Лицей», </w:t>
      </w:r>
      <w:proofErr w:type="gramStart"/>
      <w:r w:rsidRPr="00FE4361">
        <w:rPr>
          <w:rFonts w:ascii="Times New Roman" w:hAnsi="Times New Roman" w:cs="Times New Roman"/>
          <w:sz w:val="28"/>
          <w:szCs w:val="28"/>
        </w:rPr>
        <w:t>от ж</w:t>
      </w:r>
      <w:proofErr w:type="gramEnd"/>
      <w:r w:rsidRPr="00FE43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43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4361">
        <w:rPr>
          <w:rFonts w:ascii="Times New Roman" w:hAnsi="Times New Roman" w:cs="Times New Roman"/>
          <w:sz w:val="28"/>
          <w:szCs w:val="28"/>
        </w:rPr>
        <w:t xml:space="preserve"> вокзала </w:t>
      </w:r>
      <w:r w:rsidRPr="000444CB">
        <w:rPr>
          <w:rFonts w:ascii="Times New Roman" w:hAnsi="Times New Roman" w:cs="Times New Roman"/>
          <w:sz w:val="28"/>
          <w:szCs w:val="28"/>
        </w:rPr>
        <w:t>автобусом</w:t>
      </w:r>
      <w:r w:rsidR="000444CB" w:rsidRPr="000444CB">
        <w:rPr>
          <w:rFonts w:ascii="Times New Roman" w:hAnsi="Times New Roman" w:cs="Times New Roman"/>
          <w:sz w:val="28"/>
          <w:szCs w:val="28"/>
        </w:rPr>
        <w:t xml:space="preserve"> </w:t>
      </w:r>
      <w:r w:rsidRPr="000444CB">
        <w:rPr>
          <w:rFonts w:ascii="Times New Roman" w:hAnsi="Times New Roman" w:cs="Times New Roman"/>
          <w:sz w:val="28"/>
          <w:szCs w:val="28"/>
        </w:rPr>
        <w:t>№ 1до остановки «Лицей»</w:t>
      </w:r>
    </w:p>
    <w:p w:rsidR="00F50711" w:rsidRPr="00FE4361" w:rsidRDefault="00F50711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5.2.Каждый участник олимпиады должен иметь при себе паспорт, зачетную книжку.</w:t>
      </w:r>
    </w:p>
    <w:p w:rsidR="00F50711" w:rsidRDefault="000808AE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213C7E">
        <w:rPr>
          <w:sz w:val="28"/>
          <w:szCs w:val="28"/>
        </w:rPr>
        <w:t>5.3. Олимпиада состоит из 5</w:t>
      </w:r>
      <w:r w:rsidR="00F50711" w:rsidRPr="00213C7E">
        <w:rPr>
          <w:sz w:val="28"/>
          <w:szCs w:val="28"/>
        </w:rPr>
        <w:t>-х этапов:</w:t>
      </w:r>
    </w:p>
    <w:p w:rsidR="00213C7E" w:rsidRPr="00213C7E" w:rsidRDefault="00213C7E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</w:p>
    <w:p w:rsidR="00213C7E" w:rsidRDefault="00213C7E" w:rsidP="00213C7E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этап - </w:t>
      </w:r>
      <w:r w:rsidR="00C24120" w:rsidRPr="00213C7E">
        <w:rPr>
          <w:rFonts w:ascii="Times New Roman" w:hAnsi="Times New Roman" w:cs="Times New Roman"/>
          <w:sz w:val="28"/>
          <w:szCs w:val="28"/>
        </w:rPr>
        <w:t>Теоретический - т</w:t>
      </w:r>
      <w:r w:rsidR="000808AE" w:rsidRPr="00213C7E">
        <w:rPr>
          <w:rFonts w:ascii="Times New Roman" w:hAnsi="Times New Roman" w:cs="Times New Roman"/>
          <w:sz w:val="28"/>
          <w:szCs w:val="28"/>
        </w:rPr>
        <w:t>естирование 30 вопросов из разделов</w:t>
      </w:r>
      <w:r w:rsidR="004C1D7F" w:rsidRPr="004C1D7F">
        <w:rPr>
          <w:sz w:val="28"/>
          <w:szCs w:val="28"/>
        </w:rPr>
        <w:t xml:space="preserve"> </w:t>
      </w:r>
      <w:r w:rsidR="004C1D7F" w:rsidRPr="004C1D7F">
        <w:rPr>
          <w:rFonts w:ascii="Times New Roman" w:hAnsi="Times New Roman" w:cs="Times New Roman"/>
          <w:sz w:val="28"/>
          <w:szCs w:val="28"/>
        </w:rPr>
        <w:t>специальности 09.00.00 «Информатика и вычислительная техника»</w:t>
      </w:r>
      <w:r w:rsidR="004C1D7F">
        <w:rPr>
          <w:rFonts w:ascii="Times New Roman" w:hAnsi="Times New Roman" w:cs="Times New Roman"/>
          <w:sz w:val="28"/>
          <w:szCs w:val="28"/>
        </w:rPr>
        <w:t xml:space="preserve"> </w:t>
      </w:r>
      <w:r w:rsidR="000808AE" w:rsidRPr="004C1D7F">
        <w:rPr>
          <w:rFonts w:ascii="Times New Roman" w:hAnsi="Times New Roman" w:cs="Times New Roman"/>
          <w:sz w:val="28"/>
          <w:szCs w:val="28"/>
        </w:rPr>
        <w:t>–</w:t>
      </w:r>
      <w:r w:rsidR="000808AE" w:rsidRPr="00213C7E">
        <w:rPr>
          <w:rFonts w:ascii="Times New Roman" w:hAnsi="Times New Roman" w:cs="Times New Roman"/>
          <w:sz w:val="28"/>
          <w:szCs w:val="28"/>
        </w:rPr>
        <w:t xml:space="preserve"> время тестирования 1 час</w:t>
      </w:r>
    </w:p>
    <w:p w:rsidR="00213C7E" w:rsidRDefault="00213C7E" w:rsidP="00213C7E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этап - </w:t>
      </w:r>
      <w:r w:rsidR="000808AE" w:rsidRPr="00213C7E">
        <w:rPr>
          <w:rFonts w:ascii="Times New Roman" w:hAnsi="Times New Roman" w:cs="Times New Roman"/>
          <w:sz w:val="28"/>
          <w:szCs w:val="28"/>
        </w:rPr>
        <w:t xml:space="preserve">Монтаж, </w:t>
      </w:r>
      <w:proofErr w:type="spellStart"/>
      <w:r w:rsidR="000808AE" w:rsidRPr="00213C7E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8AE" w:rsidRPr="00213C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8AE" w:rsidRPr="00213C7E">
        <w:rPr>
          <w:rFonts w:ascii="Times New Roman" w:hAnsi="Times New Roman" w:cs="Times New Roman"/>
          <w:sz w:val="28"/>
          <w:szCs w:val="28"/>
        </w:rPr>
        <w:t>корд, кро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8AE" w:rsidRPr="00213C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8AE" w:rsidRPr="00213C7E">
        <w:rPr>
          <w:rFonts w:ascii="Times New Roman" w:hAnsi="Times New Roman" w:cs="Times New Roman"/>
          <w:sz w:val="28"/>
          <w:szCs w:val="28"/>
        </w:rPr>
        <w:t>овер</w:t>
      </w:r>
      <w:proofErr w:type="spellEnd"/>
      <w:r w:rsidR="000808AE" w:rsidRPr="00213C7E">
        <w:rPr>
          <w:rFonts w:ascii="Times New Roman" w:hAnsi="Times New Roman" w:cs="Times New Roman"/>
          <w:sz w:val="28"/>
          <w:szCs w:val="28"/>
        </w:rPr>
        <w:t xml:space="preserve">, компьютерные розетки, </w:t>
      </w:r>
      <w:proofErr w:type="spellStart"/>
      <w:r w:rsidR="000808AE" w:rsidRPr="00213C7E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8AE" w:rsidRPr="00213C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8AE" w:rsidRPr="00213C7E">
        <w:rPr>
          <w:rFonts w:ascii="Times New Roman" w:hAnsi="Times New Roman" w:cs="Times New Roman"/>
          <w:sz w:val="28"/>
          <w:szCs w:val="28"/>
        </w:rPr>
        <w:t>панель, согласно стандарта – время выполнения 1 час</w:t>
      </w:r>
    </w:p>
    <w:p w:rsidR="00213C7E" w:rsidRDefault="00213C7E" w:rsidP="00213C7E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этап - </w:t>
      </w:r>
      <w:r w:rsidR="000808AE" w:rsidRPr="00213C7E"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spellStart"/>
      <w:r w:rsidR="000808AE" w:rsidRPr="00213C7E">
        <w:rPr>
          <w:rFonts w:ascii="Times New Roman" w:hAnsi="Times New Roman" w:cs="Times New Roman"/>
          <w:spacing w:val="-11"/>
          <w:sz w:val="28"/>
          <w:szCs w:val="28"/>
        </w:rPr>
        <w:t>Cisco</w:t>
      </w:r>
      <w:proofErr w:type="spellEnd"/>
      <w:r w:rsidR="000808AE" w:rsidRPr="00213C7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="000808AE" w:rsidRPr="00213C7E">
        <w:rPr>
          <w:rFonts w:ascii="Times New Roman" w:hAnsi="Times New Roman" w:cs="Times New Roman"/>
          <w:spacing w:val="-11"/>
          <w:sz w:val="28"/>
          <w:szCs w:val="28"/>
        </w:rPr>
        <w:t>Packet</w:t>
      </w:r>
      <w:proofErr w:type="spellEnd"/>
      <w:r w:rsidR="000808AE" w:rsidRPr="00213C7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="000808AE" w:rsidRPr="00213C7E">
        <w:rPr>
          <w:rFonts w:ascii="Times New Roman" w:hAnsi="Times New Roman" w:cs="Times New Roman"/>
          <w:spacing w:val="-11"/>
          <w:sz w:val="28"/>
          <w:szCs w:val="28"/>
        </w:rPr>
        <w:t>Tracer</w:t>
      </w:r>
      <w:proofErr w:type="spellEnd"/>
      <w:r w:rsidR="000808AE" w:rsidRPr="00213C7E">
        <w:rPr>
          <w:rFonts w:ascii="Times New Roman" w:hAnsi="Times New Roman" w:cs="Times New Roman"/>
          <w:sz w:val="28"/>
          <w:szCs w:val="28"/>
        </w:rPr>
        <w:t>, схема, настройка маршрутизации – время выполнения 2 часа</w:t>
      </w:r>
    </w:p>
    <w:p w:rsidR="00EB27DA" w:rsidRDefault="00213C7E" w:rsidP="00EB27D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этап - </w:t>
      </w:r>
      <w:r w:rsidR="000808AE" w:rsidRPr="00213C7E">
        <w:rPr>
          <w:rFonts w:ascii="Times New Roman" w:hAnsi="Times New Roman" w:cs="Times New Roman"/>
          <w:sz w:val="28"/>
          <w:szCs w:val="28"/>
        </w:rPr>
        <w:t xml:space="preserve">Администрирование </w:t>
      </w:r>
      <w:proofErr w:type="spellStart"/>
      <w:r w:rsidR="000808AE" w:rsidRPr="00213C7E">
        <w:rPr>
          <w:rFonts w:ascii="Times New Roman" w:hAnsi="Times New Roman" w:cs="Times New Roman"/>
          <w:sz w:val="28"/>
          <w:szCs w:val="28"/>
          <w:lang w:val="en-US"/>
        </w:rPr>
        <w:t>Windowsserver</w:t>
      </w:r>
      <w:proofErr w:type="spellEnd"/>
      <w:r w:rsidR="000808AE" w:rsidRPr="00213C7E">
        <w:rPr>
          <w:rFonts w:ascii="Times New Roman" w:hAnsi="Times New Roman" w:cs="Times New Roman"/>
          <w:sz w:val="28"/>
          <w:szCs w:val="28"/>
        </w:rPr>
        <w:t xml:space="preserve"> 2012 </w:t>
      </w:r>
      <w:r w:rsidR="000808AE" w:rsidRPr="00213C7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08AE" w:rsidRPr="00213C7E">
        <w:rPr>
          <w:rFonts w:ascii="Times New Roman" w:hAnsi="Times New Roman" w:cs="Times New Roman"/>
          <w:sz w:val="28"/>
          <w:szCs w:val="28"/>
        </w:rPr>
        <w:t xml:space="preserve">2, </w:t>
      </w:r>
      <w:r w:rsidR="000808AE" w:rsidRPr="00213C7E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0808AE" w:rsidRPr="00213C7E">
        <w:rPr>
          <w:rFonts w:ascii="Times New Roman" w:hAnsi="Times New Roman" w:cs="Times New Roman"/>
          <w:sz w:val="28"/>
          <w:szCs w:val="28"/>
        </w:rPr>
        <w:t xml:space="preserve">, </w:t>
      </w:r>
      <w:r w:rsidR="000808AE" w:rsidRPr="00213C7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0808AE" w:rsidRPr="00213C7E">
        <w:rPr>
          <w:rFonts w:ascii="Times New Roman" w:hAnsi="Times New Roman" w:cs="Times New Roman"/>
          <w:sz w:val="28"/>
          <w:szCs w:val="28"/>
        </w:rPr>
        <w:t xml:space="preserve">, </w:t>
      </w:r>
      <w:r w:rsidR="000808AE" w:rsidRPr="00213C7E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0808AE" w:rsidRPr="00213C7E">
        <w:rPr>
          <w:rFonts w:ascii="Times New Roman" w:hAnsi="Times New Roman" w:cs="Times New Roman"/>
          <w:sz w:val="28"/>
          <w:szCs w:val="28"/>
        </w:rPr>
        <w:t>– время выполнения 2 часа</w:t>
      </w:r>
    </w:p>
    <w:p w:rsidR="000808AE" w:rsidRPr="00EB27DA" w:rsidRDefault="00EB27DA" w:rsidP="00EB27D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0C2F" w:rsidRPr="00EB27DA">
        <w:rPr>
          <w:rFonts w:ascii="Times New Roman" w:hAnsi="Times New Roman" w:cs="Times New Roman"/>
          <w:sz w:val="28"/>
          <w:szCs w:val="28"/>
        </w:rPr>
        <w:t xml:space="preserve">-й этап - </w:t>
      </w:r>
      <w:r w:rsidR="000808AE" w:rsidRPr="00EB27DA">
        <w:rPr>
          <w:rFonts w:ascii="Times New Roman" w:hAnsi="Times New Roman" w:cs="Times New Roman"/>
          <w:sz w:val="28"/>
          <w:szCs w:val="28"/>
        </w:rPr>
        <w:t xml:space="preserve">Администрирование </w:t>
      </w:r>
      <w:r w:rsidR="000808AE" w:rsidRPr="00EB27D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0808AE" w:rsidRPr="00EB27DA">
        <w:rPr>
          <w:rFonts w:ascii="Times New Roman" w:hAnsi="Times New Roman" w:cs="Times New Roman"/>
          <w:sz w:val="28"/>
          <w:szCs w:val="28"/>
        </w:rPr>
        <w:t>– время выполнения 2 часа</w:t>
      </w:r>
      <w:bookmarkStart w:id="0" w:name="_GoBack"/>
      <w:bookmarkEnd w:id="0"/>
    </w:p>
    <w:p w:rsidR="000808AE" w:rsidRPr="008E6D1D" w:rsidRDefault="000808AE" w:rsidP="00FE4361">
      <w:pPr>
        <w:pStyle w:val="a4"/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F50711" w:rsidRPr="00FE4361" w:rsidRDefault="00F5071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 xml:space="preserve">Содержание заданий соответствует ФГОС СПО в части государственных требований к минимуму содержания и уровню подготовки выпускников </w:t>
      </w:r>
      <w:r w:rsidR="00821BA2" w:rsidRPr="00821BA2">
        <w:rPr>
          <w:sz w:val="28"/>
          <w:szCs w:val="28"/>
        </w:rPr>
        <w:t>по укрупненной группе специальности 09.00.00 «Информатика и вычислительная техника»</w:t>
      </w:r>
      <w:r w:rsidR="00821BA2">
        <w:rPr>
          <w:sz w:val="28"/>
          <w:szCs w:val="28"/>
        </w:rPr>
        <w:t>.</w:t>
      </w:r>
    </w:p>
    <w:p w:rsidR="00F50711" w:rsidRPr="00FE4361" w:rsidRDefault="00F50711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E4361">
        <w:rPr>
          <w:sz w:val="28"/>
          <w:szCs w:val="28"/>
        </w:rPr>
        <w:t xml:space="preserve">5.4. Каждый участник олимпиады обязан перед началом выполнения практического задания прослушать инструктаж по охране труда и технике безопасности. 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  <w:r w:rsidRPr="00FE4361">
        <w:rPr>
          <w:sz w:val="28"/>
          <w:szCs w:val="28"/>
        </w:rPr>
        <w:t xml:space="preserve">  </w:t>
      </w:r>
      <w:r w:rsidR="00EF6F9B" w:rsidRPr="00FE4361">
        <w:rPr>
          <w:sz w:val="28"/>
          <w:szCs w:val="28"/>
        </w:rPr>
        <w:tab/>
      </w:r>
      <w:r w:rsidRPr="00FE4361">
        <w:rPr>
          <w:sz w:val="28"/>
          <w:szCs w:val="28"/>
        </w:rPr>
        <w:t xml:space="preserve"> 5.</w:t>
      </w:r>
      <w:r w:rsidR="00EF6F9B" w:rsidRPr="00FE4361">
        <w:rPr>
          <w:sz w:val="28"/>
          <w:szCs w:val="28"/>
        </w:rPr>
        <w:t>5</w:t>
      </w:r>
      <w:r w:rsidRPr="00FE4361">
        <w:rPr>
          <w:sz w:val="28"/>
          <w:szCs w:val="28"/>
        </w:rPr>
        <w:t xml:space="preserve">. При грубых нарушениях технологии выполнения работы, правил безопасности труда участник олимпиады по решению </w:t>
      </w:r>
      <w:r w:rsidR="00EF6F9B" w:rsidRPr="00FE4361">
        <w:rPr>
          <w:sz w:val="28"/>
          <w:szCs w:val="28"/>
        </w:rPr>
        <w:t>экспертов</w:t>
      </w:r>
      <w:r w:rsidRPr="00FE4361">
        <w:rPr>
          <w:sz w:val="28"/>
          <w:szCs w:val="28"/>
        </w:rPr>
        <w:t xml:space="preserve"> может быть отстранен от дальнейшего выполнения задания. </w:t>
      </w:r>
    </w:p>
    <w:p w:rsidR="00FE4361" w:rsidRPr="00FE4361" w:rsidRDefault="00F50711" w:rsidP="00EB27DA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5.</w:t>
      </w:r>
      <w:r w:rsidR="00EF6F9B" w:rsidRPr="00FE4361">
        <w:rPr>
          <w:sz w:val="28"/>
          <w:szCs w:val="28"/>
        </w:rPr>
        <w:t>6</w:t>
      </w:r>
      <w:r w:rsidRPr="00FE4361">
        <w:rPr>
          <w:sz w:val="28"/>
          <w:szCs w:val="28"/>
        </w:rPr>
        <w:t xml:space="preserve">. </w:t>
      </w:r>
      <w:proofErr w:type="gramStart"/>
      <w:r w:rsidRPr="00FE4361">
        <w:rPr>
          <w:sz w:val="28"/>
          <w:szCs w:val="28"/>
        </w:rPr>
        <w:t>Контроль за</w:t>
      </w:r>
      <w:proofErr w:type="gramEnd"/>
      <w:r w:rsidRPr="00FE4361">
        <w:rPr>
          <w:sz w:val="28"/>
          <w:szCs w:val="28"/>
        </w:rPr>
        <w:t xml:space="preserve"> соблюдением участниками олимпиады безопасных условий труда, норм и правил охраны</w:t>
      </w:r>
      <w:r w:rsidR="002F656C" w:rsidRPr="00FE4361">
        <w:rPr>
          <w:sz w:val="28"/>
          <w:szCs w:val="28"/>
        </w:rPr>
        <w:t xml:space="preserve"> труда возлагается на экспертную комиссию</w:t>
      </w:r>
      <w:r w:rsidR="00EB27DA">
        <w:rPr>
          <w:sz w:val="28"/>
          <w:szCs w:val="28"/>
        </w:rPr>
        <w:t>.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b/>
          <w:sz w:val="28"/>
          <w:szCs w:val="28"/>
        </w:rPr>
      </w:pPr>
      <w:r w:rsidRPr="00FE4361">
        <w:rPr>
          <w:b/>
          <w:sz w:val="28"/>
          <w:szCs w:val="28"/>
        </w:rPr>
        <w:lastRenderedPageBreak/>
        <w:t>6  ПОДВЕДЕНИЕ ИТОГОВ, ПООЩРЕНИЕ УЧАСТНИКОВ ОЛИМПИАДЫ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 xml:space="preserve">6.1. Итоги олимпиады подводит </w:t>
      </w:r>
      <w:r w:rsidR="00FA0351" w:rsidRPr="00FE4361">
        <w:rPr>
          <w:sz w:val="28"/>
          <w:szCs w:val="28"/>
        </w:rPr>
        <w:t xml:space="preserve">экспертная комиссия </w:t>
      </w:r>
      <w:r w:rsidRPr="00FE4361">
        <w:rPr>
          <w:sz w:val="28"/>
          <w:szCs w:val="28"/>
        </w:rPr>
        <w:t xml:space="preserve">в составе председателя и </w:t>
      </w:r>
      <w:r w:rsidR="00FA0351" w:rsidRPr="00FE4361">
        <w:rPr>
          <w:sz w:val="28"/>
          <w:szCs w:val="28"/>
        </w:rPr>
        <w:t>экспертов</w:t>
      </w:r>
      <w:r w:rsidR="008E6D1D">
        <w:rPr>
          <w:sz w:val="28"/>
          <w:szCs w:val="28"/>
        </w:rPr>
        <w:t>, утверждённых директором ГПОУ «</w:t>
      </w:r>
      <w:proofErr w:type="spellStart"/>
      <w:r w:rsidRPr="00FE4361">
        <w:rPr>
          <w:sz w:val="28"/>
          <w:szCs w:val="28"/>
        </w:rPr>
        <w:t>Юргинский</w:t>
      </w:r>
      <w:proofErr w:type="spellEnd"/>
      <w:r w:rsidRPr="00FE4361">
        <w:rPr>
          <w:sz w:val="28"/>
          <w:szCs w:val="28"/>
        </w:rPr>
        <w:t xml:space="preserve"> технологический колледж</w:t>
      </w:r>
      <w:r w:rsidR="008E6D1D">
        <w:rPr>
          <w:sz w:val="28"/>
          <w:szCs w:val="28"/>
        </w:rPr>
        <w:t>»</w:t>
      </w:r>
      <w:r w:rsidRPr="00FE4361">
        <w:rPr>
          <w:sz w:val="28"/>
          <w:szCs w:val="28"/>
        </w:rPr>
        <w:t xml:space="preserve">. </w:t>
      </w:r>
      <w:r w:rsidR="00FB1EB2" w:rsidRPr="00FE4361">
        <w:rPr>
          <w:sz w:val="28"/>
          <w:szCs w:val="28"/>
        </w:rPr>
        <w:t>(Приложение № 4</w:t>
      </w:r>
      <w:r w:rsidR="00FA0351" w:rsidRPr="00FE4361">
        <w:rPr>
          <w:sz w:val="28"/>
          <w:szCs w:val="28"/>
        </w:rPr>
        <w:t>).</w:t>
      </w:r>
    </w:p>
    <w:p w:rsidR="00F50711" w:rsidRPr="00FE4361" w:rsidRDefault="00F5071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6.2. Победители и призёры олимпиады определяются по лучшим показателям (баллам) выполнения заданий олимпиады. При равенстве показателей предпочтение отдаётся участнику, имеющему лучший результат за выполнение профессионального  задания.</w:t>
      </w:r>
    </w:p>
    <w:p w:rsidR="00F50711" w:rsidRPr="00FE4361" w:rsidRDefault="00F5071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6.3. Спорные моменты при подведении итогов решаются большинством голосов</w:t>
      </w:r>
      <w:r w:rsidR="002F656C" w:rsidRPr="00FE4361">
        <w:rPr>
          <w:sz w:val="28"/>
          <w:szCs w:val="28"/>
        </w:rPr>
        <w:t xml:space="preserve"> экспертной ко</w:t>
      </w:r>
      <w:r w:rsidR="00FA0351" w:rsidRPr="00FE4361">
        <w:rPr>
          <w:sz w:val="28"/>
          <w:szCs w:val="28"/>
        </w:rPr>
        <w:t>миссии</w:t>
      </w:r>
      <w:r w:rsidRPr="00FE4361">
        <w:rPr>
          <w:sz w:val="28"/>
          <w:szCs w:val="28"/>
        </w:rPr>
        <w:t xml:space="preserve"> в открытом голосовании. При равенстве голосов решающий голос имеет председатель жюри.</w:t>
      </w:r>
    </w:p>
    <w:p w:rsidR="00F50711" w:rsidRPr="00FE4361" w:rsidRDefault="00F5071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6.4.Всем участникам о</w:t>
      </w:r>
      <w:r w:rsidR="002F656C" w:rsidRPr="00FE4361">
        <w:rPr>
          <w:sz w:val="28"/>
          <w:szCs w:val="28"/>
        </w:rPr>
        <w:t>лимпиады вручаются сертификаты.</w:t>
      </w:r>
    </w:p>
    <w:p w:rsidR="00F50711" w:rsidRPr="00FE4361" w:rsidRDefault="00F5071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 xml:space="preserve"> 6.5. Победители олимпиады награждаются дипломами и памятными подарками. </w:t>
      </w:r>
    </w:p>
    <w:p w:rsidR="00FA0351" w:rsidRPr="00FE4361" w:rsidRDefault="00FA0351" w:rsidP="00FE436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E4361">
        <w:rPr>
          <w:sz w:val="28"/>
          <w:szCs w:val="28"/>
        </w:rPr>
        <w:t xml:space="preserve">6.6. Итоги олимпиады </w:t>
      </w:r>
      <w:r w:rsidR="002F656C" w:rsidRPr="00FE4361">
        <w:rPr>
          <w:sz w:val="28"/>
          <w:szCs w:val="28"/>
        </w:rPr>
        <w:t>в течение 3 дней размещаются</w:t>
      </w:r>
      <w:r w:rsidR="008E6D1D">
        <w:rPr>
          <w:sz w:val="28"/>
          <w:szCs w:val="28"/>
        </w:rPr>
        <w:t xml:space="preserve"> на сайте ГПОУ «</w:t>
      </w:r>
      <w:r w:rsidRPr="00FE4361">
        <w:rPr>
          <w:sz w:val="28"/>
          <w:szCs w:val="28"/>
        </w:rPr>
        <w:t>ЮТК</w:t>
      </w:r>
      <w:r w:rsidR="008E6D1D">
        <w:rPr>
          <w:sz w:val="28"/>
          <w:szCs w:val="28"/>
        </w:rPr>
        <w:t>»</w:t>
      </w:r>
      <w:r w:rsidRPr="00FE4361">
        <w:rPr>
          <w:sz w:val="28"/>
          <w:szCs w:val="28"/>
        </w:rPr>
        <w:t>.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jc w:val="both"/>
        <w:rPr>
          <w:b/>
          <w:sz w:val="28"/>
          <w:szCs w:val="28"/>
        </w:rPr>
      </w:pPr>
      <w:r w:rsidRPr="00FE4361">
        <w:rPr>
          <w:b/>
          <w:sz w:val="28"/>
          <w:szCs w:val="28"/>
        </w:rPr>
        <w:t>7  МАТЕРИАЛЬНОЕ ОБЕСПЕЧЕНИЕ ОЛИМПИАДЫ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023E21" w:rsidRPr="00FE4361" w:rsidRDefault="00F50711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E4361">
        <w:rPr>
          <w:sz w:val="28"/>
          <w:szCs w:val="28"/>
        </w:rPr>
        <w:t xml:space="preserve">7.1.Организационный взнос составляет </w:t>
      </w:r>
      <w:r w:rsidR="00A63A5C" w:rsidRPr="00A63A5C">
        <w:rPr>
          <w:sz w:val="28"/>
          <w:szCs w:val="28"/>
        </w:rPr>
        <w:t>две</w:t>
      </w:r>
      <w:r w:rsidR="001F4A9A" w:rsidRPr="00A63A5C">
        <w:rPr>
          <w:sz w:val="28"/>
          <w:szCs w:val="28"/>
        </w:rPr>
        <w:t xml:space="preserve"> тысячи</w:t>
      </w:r>
      <w:r w:rsidR="004C1D7F">
        <w:rPr>
          <w:sz w:val="28"/>
          <w:szCs w:val="28"/>
        </w:rPr>
        <w:t xml:space="preserve"> пятьсот</w:t>
      </w:r>
      <w:r w:rsidRPr="00A63A5C">
        <w:rPr>
          <w:sz w:val="28"/>
          <w:szCs w:val="28"/>
        </w:rPr>
        <w:t xml:space="preserve"> рублей с каждого участника и </w:t>
      </w:r>
      <w:r w:rsidR="001F4A9A" w:rsidRPr="00A63A5C">
        <w:rPr>
          <w:sz w:val="28"/>
          <w:szCs w:val="28"/>
        </w:rPr>
        <w:t>одна тысяча</w:t>
      </w:r>
      <w:r w:rsidRPr="00A63A5C">
        <w:rPr>
          <w:sz w:val="28"/>
          <w:szCs w:val="28"/>
        </w:rPr>
        <w:t xml:space="preserve"> рублей с каждого сопровождающего.</w:t>
      </w:r>
      <w:r w:rsidRPr="00FE4361">
        <w:rPr>
          <w:sz w:val="28"/>
          <w:szCs w:val="28"/>
        </w:rPr>
        <w:t xml:space="preserve"> Орг</w:t>
      </w:r>
      <w:r w:rsidR="00082321" w:rsidRPr="00FE4361">
        <w:rPr>
          <w:sz w:val="28"/>
          <w:szCs w:val="28"/>
        </w:rPr>
        <w:t xml:space="preserve">анизационный </w:t>
      </w:r>
      <w:r w:rsidRPr="00FE4361">
        <w:rPr>
          <w:sz w:val="28"/>
          <w:szCs w:val="28"/>
        </w:rPr>
        <w:t>взнос включает: питание участников, оплату расходных материалов</w:t>
      </w:r>
      <w:r w:rsidR="001F4A9A" w:rsidRPr="00FE4361">
        <w:rPr>
          <w:sz w:val="28"/>
          <w:szCs w:val="28"/>
        </w:rPr>
        <w:t>, призовой фонд</w:t>
      </w:r>
      <w:r w:rsidR="00FA0351" w:rsidRPr="00FE4361">
        <w:rPr>
          <w:sz w:val="28"/>
          <w:szCs w:val="28"/>
        </w:rPr>
        <w:t>.</w:t>
      </w:r>
    </w:p>
    <w:p w:rsidR="00023E21" w:rsidRPr="00FE4361" w:rsidRDefault="00023E21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E4361">
        <w:rPr>
          <w:sz w:val="28"/>
          <w:szCs w:val="28"/>
        </w:rPr>
        <w:t xml:space="preserve">7.2. </w:t>
      </w:r>
      <w:r w:rsidR="00F50711" w:rsidRPr="00FE4361">
        <w:rPr>
          <w:sz w:val="28"/>
          <w:szCs w:val="28"/>
        </w:rPr>
        <w:t>Оплата проживания, проезд до места проведения олимпиады и обратно производится направляющей стороной и не входит в организационный взнос.</w:t>
      </w:r>
    </w:p>
    <w:p w:rsidR="00023E21" w:rsidRPr="00FE4361" w:rsidRDefault="00023E21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7.3. Размещение участников олимпиады и представителей образовательных учре</w:t>
      </w:r>
      <w:r w:rsidR="008E6D1D">
        <w:rPr>
          <w:sz w:val="28"/>
          <w:szCs w:val="28"/>
        </w:rPr>
        <w:t>ждений проводится в общежитии ГПОУ «</w:t>
      </w:r>
      <w:proofErr w:type="spellStart"/>
      <w:r w:rsidRPr="00FE4361">
        <w:rPr>
          <w:sz w:val="28"/>
          <w:szCs w:val="28"/>
        </w:rPr>
        <w:t>Юргинский</w:t>
      </w:r>
      <w:proofErr w:type="spellEnd"/>
      <w:r w:rsidRPr="00FE4361">
        <w:rPr>
          <w:sz w:val="28"/>
          <w:szCs w:val="28"/>
        </w:rPr>
        <w:t xml:space="preserve"> технологический колледж</w:t>
      </w:r>
      <w:r w:rsidR="008E6D1D">
        <w:rPr>
          <w:sz w:val="28"/>
          <w:szCs w:val="28"/>
        </w:rPr>
        <w:t>»</w:t>
      </w:r>
      <w:r w:rsidRPr="00FE4361">
        <w:rPr>
          <w:sz w:val="28"/>
          <w:szCs w:val="28"/>
        </w:rPr>
        <w:t xml:space="preserve">  по адресу: ул.</w:t>
      </w:r>
      <w:r w:rsidR="001F4A9A" w:rsidRPr="00FE4361">
        <w:rPr>
          <w:sz w:val="28"/>
          <w:szCs w:val="28"/>
        </w:rPr>
        <w:t xml:space="preserve"> </w:t>
      </w:r>
      <w:proofErr w:type="gramStart"/>
      <w:r w:rsidRPr="00FE4361">
        <w:rPr>
          <w:sz w:val="28"/>
          <w:szCs w:val="28"/>
        </w:rPr>
        <w:t>Ленинградская</w:t>
      </w:r>
      <w:proofErr w:type="gramEnd"/>
      <w:r w:rsidRPr="00FE4361">
        <w:rPr>
          <w:sz w:val="28"/>
          <w:szCs w:val="28"/>
        </w:rPr>
        <w:t xml:space="preserve">, 23. Стоимость проживания в общежитии составляет </w:t>
      </w:r>
      <w:r w:rsidR="001F4A9A" w:rsidRPr="00821BA2">
        <w:rPr>
          <w:sz w:val="28"/>
          <w:szCs w:val="28"/>
        </w:rPr>
        <w:t>350</w:t>
      </w:r>
      <w:r w:rsidR="009B5572" w:rsidRPr="00821BA2">
        <w:rPr>
          <w:sz w:val="28"/>
          <w:szCs w:val="28"/>
        </w:rPr>
        <w:t xml:space="preserve"> </w:t>
      </w:r>
      <w:proofErr w:type="spellStart"/>
      <w:r w:rsidRPr="00821BA2">
        <w:rPr>
          <w:sz w:val="28"/>
          <w:szCs w:val="28"/>
        </w:rPr>
        <w:t>руб</w:t>
      </w:r>
      <w:proofErr w:type="spellEnd"/>
      <w:r w:rsidRPr="00821BA2">
        <w:rPr>
          <w:sz w:val="28"/>
          <w:szCs w:val="28"/>
        </w:rPr>
        <w:t>/</w:t>
      </w:r>
      <w:proofErr w:type="spellStart"/>
      <w:r w:rsidRPr="00821BA2">
        <w:rPr>
          <w:sz w:val="28"/>
          <w:szCs w:val="28"/>
        </w:rPr>
        <w:t>сут</w:t>
      </w:r>
      <w:proofErr w:type="spellEnd"/>
      <w:r w:rsidRPr="00821BA2">
        <w:rPr>
          <w:sz w:val="28"/>
          <w:szCs w:val="28"/>
        </w:rPr>
        <w:t>.</w:t>
      </w:r>
      <w:r w:rsidRPr="00FE4361">
        <w:rPr>
          <w:sz w:val="28"/>
          <w:szCs w:val="28"/>
        </w:rPr>
        <w:t xml:space="preserve"> на одного</w:t>
      </w:r>
      <w:r w:rsidR="004C1D7F">
        <w:rPr>
          <w:sz w:val="28"/>
          <w:szCs w:val="28"/>
        </w:rPr>
        <w:t xml:space="preserve"> человека (стоимость гостиницы 600 – 9</w:t>
      </w:r>
      <w:r w:rsidRPr="00FE4361">
        <w:rPr>
          <w:sz w:val="28"/>
          <w:szCs w:val="28"/>
        </w:rPr>
        <w:t>00 рублей в сутки с одного человека)</w:t>
      </w:r>
      <w:r w:rsidR="00FB1EB2" w:rsidRPr="00FE4361">
        <w:rPr>
          <w:sz w:val="28"/>
          <w:szCs w:val="28"/>
        </w:rPr>
        <w:t xml:space="preserve">. Заявка на </w:t>
      </w:r>
      <w:r w:rsidR="004C1D7F">
        <w:rPr>
          <w:sz w:val="28"/>
          <w:szCs w:val="28"/>
        </w:rPr>
        <w:t xml:space="preserve">проживание </w:t>
      </w:r>
      <w:r w:rsidR="00FB1EB2" w:rsidRPr="00FE4361">
        <w:rPr>
          <w:sz w:val="28"/>
          <w:szCs w:val="28"/>
        </w:rPr>
        <w:t>в Приложении № 2.</w:t>
      </w:r>
    </w:p>
    <w:p w:rsidR="00FA0351" w:rsidRPr="00FE4361" w:rsidRDefault="00FA0351" w:rsidP="00FE4361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E4361">
        <w:rPr>
          <w:sz w:val="28"/>
          <w:szCs w:val="28"/>
        </w:rPr>
        <w:t>7.4. Порядок и условия внесения организационного взноса отр</w:t>
      </w:r>
      <w:r w:rsidR="001F006A">
        <w:rPr>
          <w:sz w:val="28"/>
          <w:szCs w:val="28"/>
        </w:rPr>
        <w:t>ажены в договоре (Приложение № 5</w:t>
      </w:r>
      <w:r w:rsidRPr="00FE4361">
        <w:rPr>
          <w:sz w:val="28"/>
          <w:szCs w:val="28"/>
        </w:rPr>
        <w:t>).</w:t>
      </w:r>
    </w:p>
    <w:p w:rsidR="00F50711" w:rsidRPr="00FE436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jc w:val="both"/>
        <w:rPr>
          <w:sz w:val="28"/>
          <w:szCs w:val="28"/>
        </w:rPr>
      </w:pPr>
    </w:p>
    <w:p w:rsidR="00F50711" w:rsidRPr="00FE4361" w:rsidRDefault="00F50711" w:rsidP="00FE4361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F50711" w:rsidRPr="00FE4361">
          <w:pgSz w:w="11906" w:h="16838"/>
          <w:pgMar w:top="1134" w:right="850" w:bottom="1134" w:left="1701" w:header="708" w:footer="708" w:gutter="0"/>
          <w:cols w:space="720"/>
        </w:sectPr>
      </w:pPr>
    </w:p>
    <w:p w:rsidR="00F50711" w:rsidRPr="00FE4361" w:rsidRDefault="00F50711" w:rsidP="00FE4361">
      <w:pPr>
        <w:pStyle w:val="a4"/>
        <w:spacing w:line="276" w:lineRule="auto"/>
        <w:jc w:val="right"/>
        <w:rPr>
          <w:sz w:val="28"/>
          <w:szCs w:val="28"/>
        </w:rPr>
      </w:pPr>
      <w:r w:rsidRPr="00FE4361">
        <w:rPr>
          <w:sz w:val="28"/>
          <w:szCs w:val="28"/>
        </w:rPr>
        <w:lastRenderedPageBreak/>
        <w:t>Приложение №1</w:t>
      </w:r>
    </w:p>
    <w:p w:rsidR="00F50711" w:rsidRPr="004C1D7F" w:rsidRDefault="00F50711" w:rsidP="00FE4361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4C1D7F">
        <w:rPr>
          <w:b/>
          <w:sz w:val="28"/>
          <w:szCs w:val="28"/>
        </w:rPr>
        <w:t>ЗАЯВКА</w:t>
      </w:r>
    </w:p>
    <w:p w:rsidR="00F50711" w:rsidRPr="004C1D7F" w:rsidRDefault="00F50711" w:rsidP="00FE4361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4C1D7F">
        <w:rPr>
          <w:b/>
          <w:sz w:val="28"/>
          <w:szCs w:val="28"/>
        </w:rPr>
        <w:t xml:space="preserve">на участие в </w:t>
      </w:r>
      <w:r w:rsidR="004C1D7F" w:rsidRPr="004C1D7F">
        <w:rPr>
          <w:rFonts w:eastAsia="Calibri"/>
          <w:b/>
          <w:sz w:val="28"/>
          <w:szCs w:val="28"/>
        </w:rPr>
        <w:t>межрегиональной</w:t>
      </w:r>
      <w:r w:rsidR="004C1D7F" w:rsidRPr="004C1D7F">
        <w:rPr>
          <w:b/>
          <w:sz w:val="28"/>
          <w:szCs w:val="28"/>
        </w:rPr>
        <w:t xml:space="preserve"> </w:t>
      </w:r>
      <w:r w:rsidRPr="004C1D7F">
        <w:rPr>
          <w:b/>
          <w:sz w:val="28"/>
          <w:szCs w:val="28"/>
        </w:rPr>
        <w:t xml:space="preserve">олимпиаде профессионального мастерства </w:t>
      </w:r>
    </w:p>
    <w:p w:rsidR="00F50711" w:rsidRPr="004C1D7F" w:rsidRDefault="00F50711" w:rsidP="00FE4361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4C1D7F">
        <w:rPr>
          <w:b/>
          <w:sz w:val="28"/>
          <w:szCs w:val="28"/>
        </w:rPr>
        <w:t xml:space="preserve">среди </w:t>
      </w:r>
      <w:proofErr w:type="gramStart"/>
      <w:r w:rsidR="008E6D1D" w:rsidRPr="004C1D7F">
        <w:rPr>
          <w:b/>
          <w:sz w:val="28"/>
          <w:szCs w:val="28"/>
        </w:rPr>
        <w:t>обучающихся</w:t>
      </w:r>
      <w:proofErr w:type="gramEnd"/>
      <w:r w:rsidRPr="004C1D7F">
        <w:rPr>
          <w:b/>
          <w:sz w:val="28"/>
          <w:szCs w:val="28"/>
        </w:rPr>
        <w:t xml:space="preserve"> </w:t>
      </w:r>
      <w:r w:rsidR="004C1D7F" w:rsidRPr="004C1D7F">
        <w:rPr>
          <w:b/>
          <w:sz w:val="28"/>
          <w:szCs w:val="28"/>
        </w:rPr>
        <w:t>специальности 09.00.00 «Информатика и вычислительная техника»</w:t>
      </w:r>
    </w:p>
    <w:p w:rsidR="00F50711" w:rsidRPr="00FE4361" w:rsidRDefault="00C0663F" w:rsidP="00FE4361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FE4361">
        <w:rPr>
          <w:b/>
          <w:sz w:val="28"/>
          <w:szCs w:val="28"/>
        </w:rPr>
        <w:t xml:space="preserve">в </w:t>
      </w:r>
      <w:r w:rsidR="008E6D1D">
        <w:rPr>
          <w:b/>
          <w:sz w:val="28"/>
          <w:szCs w:val="28"/>
        </w:rPr>
        <w:t>2016</w:t>
      </w:r>
      <w:r w:rsidRPr="00FE4361">
        <w:rPr>
          <w:b/>
          <w:sz w:val="28"/>
          <w:szCs w:val="28"/>
        </w:rPr>
        <w:t>-201</w:t>
      </w:r>
      <w:r w:rsidR="008E6D1D">
        <w:rPr>
          <w:b/>
          <w:sz w:val="28"/>
          <w:szCs w:val="28"/>
        </w:rPr>
        <w:t>7</w:t>
      </w:r>
      <w:r w:rsidR="00F50711" w:rsidRPr="00FE4361">
        <w:rPr>
          <w:b/>
          <w:sz w:val="28"/>
          <w:szCs w:val="28"/>
        </w:rPr>
        <w:t xml:space="preserve"> учебном году</w:t>
      </w:r>
    </w:p>
    <w:p w:rsidR="00F50711" w:rsidRPr="00FE4361" w:rsidRDefault="00F50711" w:rsidP="00FE4361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  <w:r w:rsidRPr="00FE4361">
        <w:rPr>
          <w:b/>
          <w:sz w:val="28"/>
          <w:szCs w:val="28"/>
        </w:rPr>
        <w:t>ОБРАЗОВАТЕЛЬНОЕ УЧРЕЖДЕНИЕ</w:t>
      </w:r>
      <w:r w:rsidRPr="00FE4361">
        <w:rPr>
          <w:sz w:val="28"/>
          <w:szCs w:val="28"/>
        </w:rPr>
        <w:t xml:space="preserve"> (полное наименование и сокращенное) ________________________________________________________________________________________________________</w:t>
      </w: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  <w:r w:rsidRPr="00FE4361">
        <w:rPr>
          <w:sz w:val="28"/>
          <w:szCs w:val="28"/>
        </w:rPr>
        <w:t>________________________________________________________________________________________________________</w:t>
      </w: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  <w:r w:rsidRPr="00FE4361">
        <w:rPr>
          <w:b/>
          <w:sz w:val="28"/>
          <w:szCs w:val="28"/>
        </w:rPr>
        <w:t>Юридический адрес и реквизиты для подготовки договора _________________________________________________</w:t>
      </w:r>
      <w:r w:rsidRPr="00FE4361">
        <w:rPr>
          <w:sz w:val="28"/>
          <w:szCs w:val="28"/>
        </w:rPr>
        <w:t xml:space="preserve"> _______________________________________________________________________________________________________</w:t>
      </w: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42"/>
        <w:gridCol w:w="2267"/>
        <w:gridCol w:w="3118"/>
        <w:gridCol w:w="1275"/>
        <w:gridCol w:w="2555"/>
        <w:gridCol w:w="2629"/>
      </w:tblGrid>
      <w:tr w:rsidR="00F50711" w:rsidRPr="00FE4361" w:rsidTr="00C955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Ф.И.О.</w:t>
            </w:r>
          </w:p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участника олимпиа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Дата рождения</w:t>
            </w:r>
          </w:p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 xml:space="preserve">участника </w:t>
            </w:r>
          </w:p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олимпиад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Наименование специальности,</w:t>
            </w:r>
          </w:p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Кур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Ф.И.О.</w:t>
            </w:r>
          </w:p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сопровождающего лиц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Должность</w:t>
            </w:r>
          </w:p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сопровождающего лица</w:t>
            </w:r>
          </w:p>
        </w:tc>
      </w:tr>
      <w:tr w:rsidR="00F50711" w:rsidRPr="00FE4361" w:rsidTr="00C955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711" w:rsidRPr="00FE4361" w:rsidRDefault="00F50711" w:rsidP="00FE4361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F50711" w:rsidRPr="00FE4361" w:rsidRDefault="00F50711" w:rsidP="00FE4361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711" w:rsidRPr="00FE4361" w:rsidRDefault="00F50711" w:rsidP="00FE4361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711" w:rsidRPr="00FE4361" w:rsidRDefault="00F50711" w:rsidP="00FE4361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711" w:rsidRPr="00FE4361" w:rsidRDefault="00F50711" w:rsidP="00FE4361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711" w:rsidRPr="00FE4361" w:rsidRDefault="00F50711" w:rsidP="00FE4361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711" w:rsidRPr="00FE4361" w:rsidRDefault="00F50711" w:rsidP="00FE4361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  <w:r w:rsidRPr="00FE4361">
        <w:rPr>
          <w:sz w:val="28"/>
          <w:szCs w:val="28"/>
        </w:rPr>
        <w:t>Контактное лицо, должность, телефон ______________________________________________________________________</w:t>
      </w: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p w:rsidR="00F50711" w:rsidRPr="00FE4361" w:rsidRDefault="004C1D7F" w:rsidP="00FE4361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</w:t>
      </w:r>
      <w:r w:rsidR="00F50711" w:rsidRPr="00FE4361">
        <w:rPr>
          <w:sz w:val="28"/>
          <w:szCs w:val="28"/>
        </w:rPr>
        <w:t xml:space="preserve">  __________________                        ____________________________________________                                                                                                          </w:t>
      </w: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  <w:r w:rsidRPr="00FE4361">
        <w:rPr>
          <w:sz w:val="28"/>
          <w:szCs w:val="28"/>
        </w:rPr>
        <w:t>Подпись                                                                                                  Ф.И.О (полностью)</w:t>
      </w: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p w:rsidR="00FE4361" w:rsidRPr="00FE4361" w:rsidRDefault="00F50711" w:rsidP="00FE4361">
      <w:pPr>
        <w:pStyle w:val="a4"/>
        <w:spacing w:line="276" w:lineRule="auto"/>
        <w:rPr>
          <w:sz w:val="28"/>
          <w:szCs w:val="28"/>
        </w:rPr>
      </w:pPr>
      <w:r w:rsidRPr="00FE4361">
        <w:rPr>
          <w:sz w:val="28"/>
          <w:szCs w:val="28"/>
        </w:rPr>
        <w:t>Дата ____________________                                   М.П.</w:t>
      </w:r>
    </w:p>
    <w:p w:rsidR="001F4A9A" w:rsidRPr="00FE4361" w:rsidRDefault="001F4A9A" w:rsidP="00FE4361">
      <w:pPr>
        <w:pStyle w:val="a4"/>
        <w:spacing w:line="276" w:lineRule="auto"/>
        <w:jc w:val="right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jc w:val="right"/>
        <w:rPr>
          <w:sz w:val="28"/>
          <w:szCs w:val="28"/>
        </w:rPr>
      </w:pPr>
      <w:r w:rsidRPr="00FE4361">
        <w:rPr>
          <w:sz w:val="28"/>
          <w:szCs w:val="28"/>
        </w:rPr>
        <w:lastRenderedPageBreak/>
        <w:t xml:space="preserve"> Приложение №2</w:t>
      </w:r>
    </w:p>
    <w:p w:rsidR="00F50711" w:rsidRPr="00FE4361" w:rsidRDefault="00F50711" w:rsidP="00FE4361">
      <w:pPr>
        <w:pStyle w:val="a4"/>
        <w:spacing w:line="276" w:lineRule="auto"/>
        <w:jc w:val="right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p w:rsidR="00F50711" w:rsidRPr="00FE4361" w:rsidRDefault="00F50711" w:rsidP="004C1D7F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FE4361">
        <w:rPr>
          <w:b/>
          <w:sz w:val="28"/>
          <w:szCs w:val="28"/>
        </w:rPr>
        <w:t>ЗАЯВКА</w:t>
      </w:r>
    </w:p>
    <w:p w:rsidR="00F50711" w:rsidRPr="00FE4361" w:rsidRDefault="00F50711" w:rsidP="004C1D7F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FE4361">
        <w:rPr>
          <w:b/>
          <w:sz w:val="28"/>
          <w:szCs w:val="28"/>
        </w:rPr>
        <w:t xml:space="preserve">на проживание в общежитии во время </w:t>
      </w:r>
      <w:r w:rsidR="004C1D7F" w:rsidRPr="004C1D7F">
        <w:rPr>
          <w:rFonts w:eastAsia="Calibri"/>
          <w:b/>
          <w:sz w:val="28"/>
          <w:szCs w:val="28"/>
        </w:rPr>
        <w:t>межрегиональной</w:t>
      </w:r>
      <w:r w:rsidR="004C1D7F" w:rsidRPr="00FE4361">
        <w:rPr>
          <w:b/>
          <w:sz w:val="28"/>
          <w:szCs w:val="28"/>
        </w:rPr>
        <w:t xml:space="preserve"> </w:t>
      </w:r>
      <w:r w:rsidRPr="00FE4361">
        <w:rPr>
          <w:b/>
          <w:sz w:val="28"/>
          <w:szCs w:val="28"/>
        </w:rPr>
        <w:t>олимпиады</w:t>
      </w:r>
    </w:p>
    <w:p w:rsidR="00F50711" w:rsidRPr="00FE4361" w:rsidRDefault="00F50711" w:rsidP="00FE4361">
      <w:pPr>
        <w:pStyle w:val="a4"/>
        <w:spacing w:line="276" w:lineRule="auto"/>
        <w:jc w:val="center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  <w:r w:rsidRPr="00FE4361">
        <w:rPr>
          <w:b/>
          <w:sz w:val="28"/>
          <w:szCs w:val="28"/>
        </w:rPr>
        <w:t>ОБРАЗОВАТЕЛЬНОЕ УЧРЕЖДЕНИЕ</w:t>
      </w:r>
      <w:r w:rsidRPr="00FE4361">
        <w:rPr>
          <w:sz w:val="28"/>
          <w:szCs w:val="28"/>
        </w:rPr>
        <w:t xml:space="preserve"> (полное наименование и сокращенное)</w:t>
      </w: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p w:rsidR="00F50711" w:rsidRPr="00FE4361" w:rsidRDefault="00F50711" w:rsidP="00FE4361">
      <w:pPr>
        <w:pStyle w:val="a4"/>
        <w:pBdr>
          <w:top w:val="single" w:sz="4" w:space="1" w:color="auto"/>
          <w:bottom w:val="single" w:sz="4" w:space="1" w:color="auto"/>
        </w:pBdr>
        <w:spacing w:line="276" w:lineRule="auto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387"/>
        <w:gridCol w:w="5386"/>
        <w:gridCol w:w="1843"/>
        <w:gridCol w:w="1985"/>
      </w:tblGrid>
      <w:tr w:rsidR="00F50711" w:rsidRPr="00FE4361" w:rsidTr="00C955CA">
        <w:trPr>
          <w:trHeight w:val="405"/>
        </w:trPr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Участник олимпиады,</w:t>
            </w:r>
          </w:p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5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Сопровождающее лицо,</w:t>
            </w:r>
          </w:p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Количество человек</w:t>
            </w:r>
          </w:p>
        </w:tc>
      </w:tr>
      <w:tr w:rsidR="00F50711" w:rsidRPr="00FE4361" w:rsidTr="00C955CA">
        <w:trPr>
          <w:trHeight w:val="555"/>
        </w:trPr>
        <w:tc>
          <w:tcPr>
            <w:tcW w:w="53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711" w:rsidRPr="00FE4361" w:rsidRDefault="00F50711" w:rsidP="00FE436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711" w:rsidRPr="00FE4361" w:rsidRDefault="00F50711" w:rsidP="00FE436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В том числе</w:t>
            </w:r>
          </w:p>
          <w:p w:rsidR="00F50711" w:rsidRPr="00FE4361" w:rsidRDefault="00F50711" w:rsidP="00FE436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361">
              <w:rPr>
                <w:b/>
                <w:sz w:val="28"/>
                <w:szCs w:val="28"/>
              </w:rPr>
              <w:t>женщин</w:t>
            </w:r>
          </w:p>
        </w:tc>
      </w:tr>
      <w:tr w:rsidR="00F50711" w:rsidRPr="00FE4361" w:rsidTr="00C955CA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711" w:rsidRPr="00FE4361" w:rsidRDefault="00F50711" w:rsidP="00FE4361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F50711" w:rsidRPr="00FE4361" w:rsidRDefault="00F50711" w:rsidP="00FE4361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711" w:rsidRPr="00FE4361" w:rsidRDefault="00F50711" w:rsidP="00FE4361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711" w:rsidRPr="00FE4361" w:rsidRDefault="00F50711" w:rsidP="00FE4361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711" w:rsidRPr="00FE4361" w:rsidRDefault="00F50711" w:rsidP="00FE4361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  <w:r w:rsidRPr="00FE4361">
        <w:rPr>
          <w:sz w:val="28"/>
          <w:szCs w:val="28"/>
        </w:rPr>
        <w:t>Контактное лицо, должность, телефон ______________________________________________________________________</w:t>
      </w: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p w:rsidR="00F50711" w:rsidRPr="00FE4361" w:rsidRDefault="004C1D7F" w:rsidP="00FE4361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     </w:t>
      </w:r>
      <w:r w:rsidR="00F50711" w:rsidRPr="00FE4361">
        <w:rPr>
          <w:sz w:val="28"/>
          <w:szCs w:val="28"/>
        </w:rPr>
        <w:t xml:space="preserve">  ___________________                        ___________________________________________                                                                                                          </w:t>
      </w: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  <w:r w:rsidRPr="00FE4361">
        <w:rPr>
          <w:sz w:val="28"/>
          <w:szCs w:val="28"/>
        </w:rPr>
        <w:t>Подпись                                                                                  Ф.И.О (полностью).</w:t>
      </w: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</w:p>
    <w:p w:rsidR="00F50711" w:rsidRPr="00FE4361" w:rsidRDefault="00F50711" w:rsidP="00FE4361">
      <w:pPr>
        <w:pStyle w:val="a4"/>
        <w:spacing w:line="276" w:lineRule="auto"/>
        <w:rPr>
          <w:sz w:val="28"/>
          <w:szCs w:val="28"/>
        </w:rPr>
      </w:pPr>
      <w:r w:rsidRPr="00FE4361">
        <w:rPr>
          <w:sz w:val="28"/>
          <w:szCs w:val="28"/>
        </w:rPr>
        <w:t>Дата ____________________                                   М.П.</w:t>
      </w:r>
    </w:p>
    <w:p w:rsidR="00AD55E6" w:rsidRPr="00FE4361" w:rsidRDefault="00AD55E6" w:rsidP="00FE4361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D55E6" w:rsidRPr="00FE4361" w:rsidRDefault="00AD55E6" w:rsidP="00821BA2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  <w:sectPr w:rsidR="00AD55E6" w:rsidRPr="00FE4361" w:rsidSect="00FE4361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AD55E6" w:rsidRPr="00FE4361" w:rsidRDefault="00AD55E6" w:rsidP="00821BA2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AD55E6" w:rsidRPr="00FE4361" w:rsidRDefault="00AD55E6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shd w:val="clear" w:color="auto" w:fill="FFFFFF"/>
        <w:tabs>
          <w:tab w:val="left" w:leader="underscore" w:pos="1037"/>
          <w:tab w:val="left" w:leader="underscore" w:pos="4262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5E6" w:rsidRPr="004C1D7F" w:rsidRDefault="00AD55E6" w:rsidP="00FE4361">
      <w:pPr>
        <w:shd w:val="clear" w:color="auto" w:fill="FFFFFF"/>
        <w:tabs>
          <w:tab w:val="left" w:leader="underscore" w:pos="1037"/>
          <w:tab w:val="left" w:leader="underscore" w:pos="426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D7F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оргкомитета </w:t>
      </w:r>
    </w:p>
    <w:p w:rsidR="008E6D1D" w:rsidRDefault="00AD55E6" w:rsidP="00821BA2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BA2">
        <w:rPr>
          <w:rFonts w:ascii="Times New Roman" w:eastAsia="Calibri" w:hAnsi="Times New Roman" w:cs="Times New Roman"/>
          <w:sz w:val="28"/>
          <w:szCs w:val="28"/>
        </w:rPr>
        <w:t>по провед</w:t>
      </w:r>
      <w:r w:rsidR="009B5572" w:rsidRPr="00821BA2">
        <w:rPr>
          <w:rFonts w:ascii="Times New Roman" w:eastAsia="Calibri" w:hAnsi="Times New Roman" w:cs="Times New Roman"/>
          <w:sz w:val="28"/>
          <w:szCs w:val="28"/>
        </w:rPr>
        <w:t>ению  межрегиональной  олимпиады</w:t>
      </w:r>
      <w:r w:rsidRPr="00821BA2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м</w:t>
      </w:r>
      <w:r w:rsidR="008E6D1D" w:rsidRPr="00821BA2">
        <w:rPr>
          <w:rFonts w:ascii="Times New Roman" w:eastAsia="Calibri" w:hAnsi="Times New Roman" w:cs="Times New Roman"/>
          <w:sz w:val="28"/>
          <w:szCs w:val="28"/>
        </w:rPr>
        <w:t xml:space="preserve">астерства среди </w:t>
      </w:r>
      <w:proofErr w:type="gramStart"/>
      <w:r w:rsidR="008E6D1D" w:rsidRPr="00821BA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8E6D1D" w:rsidRPr="00821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A2" w:rsidRPr="00821BA2">
        <w:rPr>
          <w:rFonts w:ascii="Times New Roman" w:hAnsi="Times New Roman" w:cs="Times New Roman"/>
          <w:sz w:val="28"/>
          <w:szCs w:val="28"/>
        </w:rPr>
        <w:t>по укрупненной группе специальности 09.00.00 «Информатика и вычислительная техника»</w:t>
      </w:r>
    </w:p>
    <w:p w:rsidR="004C1D7F" w:rsidRPr="00821BA2" w:rsidRDefault="004C1D7F" w:rsidP="00821BA2">
      <w:pPr>
        <w:pStyle w:val="1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>Председатель оргкомитета:</w:t>
      </w: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8E6D1D">
        <w:rPr>
          <w:rFonts w:ascii="Times New Roman" w:eastAsia="Calibri" w:hAnsi="Times New Roman" w:cs="Times New Roman"/>
          <w:sz w:val="28"/>
          <w:szCs w:val="28"/>
        </w:rPr>
        <w:t xml:space="preserve">    Павлючков Г.А. – директор ГПОУ «</w:t>
      </w:r>
      <w:r w:rsidRPr="00FE4361">
        <w:rPr>
          <w:rFonts w:ascii="Times New Roman" w:eastAsia="Calibri" w:hAnsi="Times New Roman" w:cs="Times New Roman"/>
          <w:sz w:val="28"/>
          <w:szCs w:val="28"/>
        </w:rPr>
        <w:t>ЮТК</w:t>
      </w:r>
      <w:r w:rsidR="008E6D1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>Заместитель председателя:</w:t>
      </w:r>
    </w:p>
    <w:p w:rsidR="00AD55E6" w:rsidRPr="00FE4361" w:rsidRDefault="00AD55E6" w:rsidP="00FE4361">
      <w:pPr>
        <w:pStyle w:val="1"/>
        <w:spacing w:line="276" w:lineRule="auto"/>
        <w:ind w:left="1620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Решетка С.А. – заместитель директора по </w:t>
      </w:r>
      <w:proofErr w:type="gramStart"/>
      <w:r w:rsidRPr="00FE4361">
        <w:rPr>
          <w:rFonts w:ascii="Times New Roman" w:eastAsia="Calibri" w:hAnsi="Times New Roman" w:cs="Times New Roman"/>
          <w:sz w:val="28"/>
          <w:szCs w:val="28"/>
        </w:rPr>
        <w:t>УПР</w:t>
      </w:r>
      <w:proofErr w:type="gramEnd"/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D1D">
        <w:rPr>
          <w:rFonts w:ascii="Times New Roman" w:eastAsia="Calibri" w:hAnsi="Times New Roman" w:cs="Times New Roman"/>
          <w:sz w:val="28"/>
          <w:szCs w:val="28"/>
        </w:rPr>
        <w:t xml:space="preserve"> ГПОУ «</w:t>
      </w:r>
      <w:r w:rsidR="008E6D1D" w:rsidRPr="00FE4361">
        <w:rPr>
          <w:rFonts w:ascii="Times New Roman" w:eastAsia="Calibri" w:hAnsi="Times New Roman" w:cs="Times New Roman"/>
          <w:sz w:val="28"/>
          <w:szCs w:val="28"/>
        </w:rPr>
        <w:t>ЮТК</w:t>
      </w:r>
      <w:r w:rsidR="008E6D1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>Члены оргкомитета:</w:t>
      </w:r>
    </w:p>
    <w:p w:rsidR="00AD55E6" w:rsidRPr="00FE4361" w:rsidRDefault="00AD55E6" w:rsidP="00FE4361">
      <w:pPr>
        <w:pStyle w:val="1"/>
        <w:spacing w:line="276" w:lineRule="auto"/>
        <w:ind w:left="1620" w:hanging="1620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                       Астахова А.В. – заместитель директора по УВР </w:t>
      </w:r>
      <w:r w:rsidR="008E6D1D">
        <w:rPr>
          <w:rFonts w:ascii="Times New Roman" w:eastAsia="Calibri" w:hAnsi="Times New Roman" w:cs="Times New Roman"/>
          <w:sz w:val="28"/>
          <w:szCs w:val="28"/>
        </w:rPr>
        <w:t>ГПОУ «</w:t>
      </w:r>
      <w:r w:rsidR="008E6D1D" w:rsidRPr="00FE4361">
        <w:rPr>
          <w:rFonts w:ascii="Times New Roman" w:eastAsia="Calibri" w:hAnsi="Times New Roman" w:cs="Times New Roman"/>
          <w:sz w:val="28"/>
          <w:szCs w:val="28"/>
        </w:rPr>
        <w:t>ЮТК</w:t>
      </w:r>
      <w:r w:rsidR="008E6D1D">
        <w:rPr>
          <w:rFonts w:ascii="Times New Roman" w:eastAsia="Calibri" w:hAnsi="Times New Roman" w:cs="Times New Roman"/>
          <w:sz w:val="28"/>
          <w:szCs w:val="28"/>
        </w:rPr>
        <w:t>»</w:t>
      </w:r>
      <w:r w:rsidRPr="00FE43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55E6" w:rsidRPr="00FE4361" w:rsidRDefault="008E6D1D" w:rsidP="00FE4361">
      <w:pPr>
        <w:pStyle w:val="1"/>
        <w:spacing w:line="276" w:lineRule="auto"/>
        <w:ind w:left="16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игалов В.Н.</w:t>
      </w:r>
      <w:r w:rsidR="00AD55E6" w:rsidRPr="00FE4361">
        <w:rPr>
          <w:rFonts w:ascii="Times New Roman" w:eastAsia="Calibri" w:hAnsi="Times New Roman" w:cs="Times New Roman"/>
          <w:sz w:val="28"/>
          <w:szCs w:val="28"/>
        </w:rPr>
        <w:t xml:space="preserve"> – заведующий отделением </w:t>
      </w:r>
      <w:r w:rsidR="002F656C" w:rsidRPr="00FE4361">
        <w:rPr>
          <w:rFonts w:ascii="Times New Roman" w:hAnsi="Times New Roman" w:cs="Times New Roman"/>
          <w:sz w:val="28"/>
          <w:szCs w:val="28"/>
        </w:rPr>
        <w:t>АИТ</w:t>
      </w:r>
      <w:r w:rsidR="00AD55E6" w:rsidRPr="00FE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ПОУ «</w:t>
      </w:r>
      <w:r w:rsidRPr="00FE4361">
        <w:rPr>
          <w:rFonts w:ascii="Times New Roman" w:eastAsia="Calibri" w:hAnsi="Times New Roman" w:cs="Times New Roman"/>
          <w:sz w:val="28"/>
          <w:szCs w:val="28"/>
        </w:rPr>
        <w:t>ЮТ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D55E6" w:rsidRPr="00FE43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10A5" w:rsidRDefault="00AD55E6" w:rsidP="00FE4361">
      <w:pPr>
        <w:pStyle w:val="1"/>
        <w:spacing w:line="276" w:lineRule="auto"/>
        <w:ind w:left="1620" w:hanging="1620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spellStart"/>
      <w:r w:rsidR="006210A5">
        <w:rPr>
          <w:rFonts w:ascii="Times New Roman" w:eastAsia="Calibri" w:hAnsi="Times New Roman" w:cs="Times New Roman"/>
          <w:sz w:val="28"/>
          <w:szCs w:val="28"/>
        </w:rPr>
        <w:t>Ермишин</w:t>
      </w:r>
      <w:proofErr w:type="spellEnd"/>
      <w:r w:rsidR="006210A5">
        <w:rPr>
          <w:rFonts w:ascii="Times New Roman" w:eastAsia="Calibri" w:hAnsi="Times New Roman" w:cs="Times New Roman"/>
          <w:sz w:val="28"/>
          <w:szCs w:val="28"/>
        </w:rPr>
        <w:t xml:space="preserve"> Е.А. </w:t>
      </w:r>
      <w:r w:rsidR="006210A5" w:rsidRPr="00FE4361">
        <w:rPr>
          <w:rFonts w:ascii="Times New Roman" w:eastAsia="Calibri" w:hAnsi="Times New Roman" w:cs="Times New Roman"/>
          <w:sz w:val="28"/>
          <w:szCs w:val="28"/>
        </w:rPr>
        <w:t xml:space="preserve"> – преподаватель специальных дисциплин   отделения </w:t>
      </w:r>
      <w:r w:rsidR="006210A5" w:rsidRPr="00FE4361">
        <w:rPr>
          <w:rFonts w:ascii="Times New Roman" w:hAnsi="Times New Roman" w:cs="Times New Roman"/>
          <w:sz w:val="28"/>
          <w:szCs w:val="28"/>
        </w:rPr>
        <w:t xml:space="preserve">АИТ </w:t>
      </w:r>
      <w:r w:rsidR="006210A5" w:rsidRPr="00FE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0A5">
        <w:rPr>
          <w:rFonts w:ascii="Times New Roman" w:eastAsia="Calibri" w:hAnsi="Times New Roman" w:cs="Times New Roman"/>
          <w:sz w:val="28"/>
          <w:szCs w:val="28"/>
        </w:rPr>
        <w:t>ГПОУ «</w:t>
      </w:r>
      <w:r w:rsidR="006210A5" w:rsidRPr="00FE4361">
        <w:rPr>
          <w:rFonts w:ascii="Times New Roman" w:eastAsia="Calibri" w:hAnsi="Times New Roman" w:cs="Times New Roman"/>
          <w:sz w:val="28"/>
          <w:szCs w:val="28"/>
        </w:rPr>
        <w:t>ЮТК</w:t>
      </w:r>
      <w:r w:rsidR="006210A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D55E6" w:rsidRPr="00FE4361" w:rsidRDefault="008E6D1D" w:rsidP="006210A5">
      <w:pPr>
        <w:pStyle w:val="1"/>
        <w:spacing w:line="276" w:lineRule="auto"/>
        <w:ind w:left="16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икарпочкин М.В.</w:t>
      </w:r>
      <w:r w:rsidR="00AD55E6" w:rsidRPr="00FE4361">
        <w:rPr>
          <w:rFonts w:ascii="Times New Roman" w:eastAsia="Calibri" w:hAnsi="Times New Roman" w:cs="Times New Roman"/>
          <w:sz w:val="28"/>
          <w:szCs w:val="28"/>
        </w:rPr>
        <w:t xml:space="preserve"> – преподаватель специальных дисциплин   отделения </w:t>
      </w:r>
      <w:r w:rsidR="002F656C" w:rsidRPr="00FE4361">
        <w:rPr>
          <w:rFonts w:ascii="Times New Roman" w:hAnsi="Times New Roman" w:cs="Times New Roman"/>
          <w:sz w:val="28"/>
          <w:szCs w:val="28"/>
        </w:rPr>
        <w:t xml:space="preserve">АИТ </w:t>
      </w:r>
      <w:r>
        <w:rPr>
          <w:rFonts w:ascii="Times New Roman" w:eastAsia="Calibri" w:hAnsi="Times New Roman" w:cs="Times New Roman"/>
          <w:sz w:val="28"/>
          <w:szCs w:val="28"/>
        </w:rPr>
        <w:t>ГПОУ «</w:t>
      </w:r>
      <w:r w:rsidRPr="00FE4361">
        <w:rPr>
          <w:rFonts w:ascii="Times New Roman" w:eastAsia="Calibri" w:hAnsi="Times New Roman" w:cs="Times New Roman"/>
          <w:sz w:val="28"/>
          <w:szCs w:val="28"/>
        </w:rPr>
        <w:t>ЮТК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D55E6" w:rsidRPr="00FE4361" w:rsidRDefault="00AD55E6" w:rsidP="00FE4361">
      <w:pPr>
        <w:pStyle w:val="1"/>
        <w:spacing w:line="276" w:lineRule="auto"/>
        <w:ind w:left="1620" w:hanging="1620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spellStart"/>
      <w:r w:rsidR="008E6D1D">
        <w:rPr>
          <w:rFonts w:ascii="Times New Roman" w:eastAsia="Calibri" w:hAnsi="Times New Roman" w:cs="Times New Roman"/>
          <w:sz w:val="28"/>
          <w:szCs w:val="28"/>
        </w:rPr>
        <w:t>Балычев</w:t>
      </w:r>
      <w:proofErr w:type="spellEnd"/>
      <w:r w:rsidR="008E6D1D">
        <w:rPr>
          <w:rFonts w:ascii="Times New Roman" w:eastAsia="Calibri" w:hAnsi="Times New Roman" w:cs="Times New Roman"/>
          <w:sz w:val="28"/>
          <w:szCs w:val="28"/>
        </w:rPr>
        <w:t xml:space="preserve"> Ф.Г.</w:t>
      </w:r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 – преподаватель специальных дисциплин   отделения </w:t>
      </w:r>
      <w:r w:rsidR="002F656C" w:rsidRPr="00FE4361">
        <w:rPr>
          <w:rFonts w:ascii="Times New Roman" w:hAnsi="Times New Roman" w:cs="Times New Roman"/>
          <w:sz w:val="28"/>
          <w:szCs w:val="28"/>
        </w:rPr>
        <w:t xml:space="preserve">АИТ </w:t>
      </w:r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D1D">
        <w:rPr>
          <w:rFonts w:ascii="Times New Roman" w:eastAsia="Calibri" w:hAnsi="Times New Roman" w:cs="Times New Roman"/>
          <w:sz w:val="28"/>
          <w:szCs w:val="28"/>
        </w:rPr>
        <w:t>ГПОУ «</w:t>
      </w:r>
      <w:r w:rsidR="008E6D1D" w:rsidRPr="00FE4361">
        <w:rPr>
          <w:rFonts w:ascii="Times New Roman" w:eastAsia="Calibri" w:hAnsi="Times New Roman" w:cs="Times New Roman"/>
          <w:sz w:val="28"/>
          <w:szCs w:val="28"/>
        </w:rPr>
        <w:t>ЮТК</w:t>
      </w:r>
      <w:r w:rsidR="008E6D1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5E6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6D1D" w:rsidRDefault="008E6D1D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6D1D" w:rsidRDefault="008E6D1D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6D1D" w:rsidRDefault="008E6D1D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6D1D" w:rsidRDefault="008E6D1D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6D1D" w:rsidRDefault="008E6D1D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6D1D" w:rsidRDefault="008E6D1D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5E6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6D1D" w:rsidRPr="00FE4361" w:rsidRDefault="008E6D1D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>Приложение 4</w:t>
      </w:r>
    </w:p>
    <w:p w:rsidR="00AD55E6" w:rsidRPr="00FE4361" w:rsidRDefault="00AD55E6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1F006A" w:rsidRDefault="00AD55E6" w:rsidP="00FE4361">
      <w:pPr>
        <w:shd w:val="clear" w:color="auto" w:fill="FFFFFF"/>
        <w:tabs>
          <w:tab w:val="left" w:leader="underscore" w:pos="1037"/>
          <w:tab w:val="left" w:leader="underscore" w:pos="426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06A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экспертной комиссии </w:t>
      </w:r>
    </w:p>
    <w:p w:rsidR="00AD55E6" w:rsidRPr="00FE4361" w:rsidRDefault="00AD55E6" w:rsidP="00821BA2">
      <w:pPr>
        <w:pStyle w:val="1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по проведению  межрегиональной  олимпиаде профессионального мастерства среди </w:t>
      </w:r>
      <w:proofErr w:type="gramStart"/>
      <w:r w:rsidRPr="00FE436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A2" w:rsidRPr="00821BA2">
        <w:rPr>
          <w:rFonts w:ascii="Times New Roman" w:hAnsi="Times New Roman" w:cs="Times New Roman"/>
          <w:sz w:val="28"/>
          <w:szCs w:val="28"/>
        </w:rPr>
        <w:t>по укрупненной группе специальности 09.00.00 «Информатика и вычислительная техника»</w:t>
      </w:r>
    </w:p>
    <w:p w:rsidR="00AD55E6" w:rsidRPr="00FE4361" w:rsidRDefault="00AD55E6" w:rsidP="00FE4361">
      <w:pPr>
        <w:pStyle w:val="1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>Председатель экспертной комиссии:</w:t>
      </w:r>
    </w:p>
    <w:p w:rsidR="00AD55E6" w:rsidRPr="00FE4361" w:rsidRDefault="00AD55E6" w:rsidP="00FE4361">
      <w:pPr>
        <w:pStyle w:val="1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                       Павлючков Г.А. – директор </w:t>
      </w:r>
      <w:r w:rsidR="00823880">
        <w:rPr>
          <w:rFonts w:ascii="Times New Roman" w:eastAsia="Calibri" w:hAnsi="Times New Roman" w:cs="Times New Roman"/>
          <w:sz w:val="28"/>
          <w:szCs w:val="28"/>
        </w:rPr>
        <w:t>ГПОУ «</w:t>
      </w:r>
      <w:r w:rsidR="00823880" w:rsidRPr="00FE4361">
        <w:rPr>
          <w:rFonts w:ascii="Times New Roman" w:eastAsia="Calibri" w:hAnsi="Times New Roman" w:cs="Times New Roman"/>
          <w:sz w:val="28"/>
          <w:szCs w:val="28"/>
        </w:rPr>
        <w:t>ЮТК</w:t>
      </w:r>
      <w:r w:rsidR="0082388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D55E6" w:rsidRPr="00FE4361" w:rsidRDefault="00AD55E6" w:rsidP="00FE4361">
      <w:pPr>
        <w:pStyle w:val="1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>Заместитель председателя:</w:t>
      </w:r>
    </w:p>
    <w:p w:rsidR="00AD55E6" w:rsidRPr="00FE4361" w:rsidRDefault="00AD55E6" w:rsidP="00FE4361">
      <w:pPr>
        <w:pStyle w:val="1"/>
        <w:spacing w:line="276" w:lineRule="auto"/>
        <w:ind w:left="16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Решетка С.А. – заместитель директора по </w:t>
      </w:r>
      <w:proofErr w:type="gramStart"/>
      <w:r w:rsidRPr="00FE4361">
        <w:rPr>
          <w:rFonts w:ascii="Times New Roman" w:eastAsia="Calibri" w:hAnsi="Times New Roman" w:cs="Times New Roman"/>
          <w:sz w:val="28"/>
          <w:szCs w:val="28"/>
        </w:rPr>
        <w:t>УПР</w:t>
      </w:r>
      <w:proofErr w:type="gramEnd"/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880">
        <w:rPr>
          <w:rFonts w:ascii="Times New Roman" w:eastAsia="Calibri" w:hAnsi="Times New Roman" w:cs="Times New Roman"/>
          <w:sz w:val="28"/>
          <w:szCs w:val="28"/>
        </w:rPr>
        <w:t>ГПОУ «</w:t>
      </w:r>
      <w:r w:rsidR="00823880" w:rsidRPr="00FE4361">
        <w:rPr>
          <w:rFonts w:ascii="Times New Roman" w:eastAsia="Calibri" w:hAnsi="Times New Roman" w:cs="Times New Roman"/>
          <w:sz w:val="28"/>
          <w:szCs w:val="28"/>
        </w:rPr>
        <w:t>ЮТК</w:t>
      </w:r>
      <w:r w:rsidR="0082388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D55E6" w:rsidRDefault="00AD55E6" w:rsidP="00FE4361">
      <w:pPr>
        <w:pStyle w:val="1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>Члены  экспертной комиссии:</w:t>
      </w:r>
    </w:p>
    <w:p w:rsidR="00AD55E6" w:rsidRPr="00FE4361" w:rsidRDefault="00AD55E6" w:rsidP="006210A5">
      <w:pPr>
        <w:pStyle w:val="1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5E6" w:rsidRDefault="00C52ED4" w:rsidP="00FE4361">
      <w:pPr>
        <w:widowControl w:val="0"/>
        <w:spacing w:after="0"/>
        <w:ind w:left="15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10A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ровских</w:t>
      </w:r>
      <w:proofErr w:type="spellEnd"/>
      <w:r w:rsidRPr="006210A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A27D43" w:rsidRPr="006210A5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Pr="006210A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</w:t>
      </w:r>
      <w:r w:rsidR="00A27D43" w:rsidRPr="006210A5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="00A27D43" w:rsidRPr="00FE436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- н</w:t>
      </w:r>
      <w:r w:rsidR="00A27D43" w:rsidRPr="00FE436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чальник отдела разработки и </w:t>
      </w:r>
      <w:r w:rsidRPr="00FE436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ограммирования  ООО «Юргинский машиностроительный завод»</w:t>
      </w:r>
      <w:r w:rsidR="006210A5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.</w:t>
      </w:r>
    </w:p>
    <w:p w:rsidR="00823880" w:rsidRPr="00FE4361" w:rsidRDefault="00823880" w:rsidP="00FE4361">
      <w:pPr>
        <w:widowControl w:val="0"/>
        <w:spacing w:after="0"/>
        <w:ind w:left="15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C52ED4" w:rsidRPr="00FE4361" w:rsidRDefault="006210A5" w:rsidP="00FE4361">
      <w:pPr>
        <w:pStyle w:val="1"/>
        <w:spacing w:line="276" w:lineRule="auto"/>
        <w:ind w:left="1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27D43" w:rsidRPr="00FE4361">
        <w:rPr>
          <w:rFonts w:ascii="Times New Roman" w:eastAsia="Calibri" w:hAnsi="Times New Roman" w:cs="Times New Roman"/>
          <w:sz w:val="28"/>
          <w:szCs w:val="28"/>
        </w:rPr>
        <w:t xml:space="preserve"> состав экспертной комиссии будут входить представители других образовательных учреждений Сибирского региона - руководители обучающихся, которые участвуют в олимпиаде.</w:t>
      </w:r>
    </w:p>
    <w:p w:rsidR="00C52ED4" w:rsidRPr="00FE4361" w:rsidRDefault="00C52ED4" w:rsidP="00FE4361">
      <w:pPr>
        <w:pStyle w:val="1"/>
        <w:spacing w:line="276" w:lineRule="auto"/>
        <w:ind w:left="1620" w:hanging="16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ind w:left="1620" w:hanging="1620"/>
        <w:rPr>
          <w:rFonts w:ascii="Times New Roman" w:eastAsia="Calibri" w:hAnsi="Times New Roman" w:cs="Times New Roman"/>
          <w:sz w:val="28"/>
          <w:szCs w:val="28"/>
        </w:rPr>
      </w:pPr>
      <w:r w:rsidRPr="00FE4361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AD55E6" w:rsidRPr="00FE4361" w:rsidRDefault="00AD55E6" w:rsidP="00FE4361">
      <w:pPr>
        <w:pStyle w:val="1"/>
        <w:spacing w:line="276" w:lineRule="auto"/>
        <w:ind w:left="1620" w:hanging="1620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5E6" w:rsidRPr="00FE4361" w:rsidRDefault="00AD55E6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5E6" w:rsidRDefault="00AD55E6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3880" w:rsidRDefault="00823880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3880" w:rsidRDefault="00823880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3880" w:rsidRDefault="00823880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3880" w:rsidRDefault="00823880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3880" w:rsidRDefault="00823880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3880" w:rsidRDefault="00823880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3880" w:rsidRDefault="00823880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3880" w:rsidRPr="00FE4361" w:rsidRDefault="00823880" w:rsidP="00FE4361">
      <w:pPr>
        <w:pStyle w:val="1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33F3" w:rsidRDefault="002833F3" w:rsidP="00FE4361">
      <w:pPr>
        <w:pStyle w:val="1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361" w:rsidRPr="00FE4361" w:rsidRDefault="00FE4361" w:rsidP="00FE4361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33F3" w:rsidRPr="00FE4361" w:rsidRDefault="001F006A" w:rsidP="00FE4361">
      <w:pPr>
        <w:pStyle w:val="1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2833F3" w:rsidRPr="00FE4361" w:rsidRDefault="002833F3" w:rsidP="00FE4361">
      <w:pPr>
        <w:pStyle w:val="1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33F3" w:rsidRPr="00FE4361" w:rsidRDefault="002833F3" w:rsidP="00FE4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F3" w:rsidRPr="00FE4361" w:rsidRDefault="000444CB" w:rsidP="00FE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№ ____/2017</w:t>
      </w:r>
    </w:p>
    <w:p w:rsidR="002833F3" w:rsidRPr="00FE4361" w:rsidRDefault="002833F3" w:rsidP="00FE4361">
      <w:pPr>
        <w:pStyle w:val="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61">
        <w:rPr>
          <w:rFonts w:ascii="Times New Roman" w:hAnsi="Times New Roman" w:cs="Times New Roman"/>
          <w:b/>
          <w:sz w:val="28"/>
          <w:szCs w:val="28"/>
        </w:rPr>
        <w:t xml:space="preserve">на оказание услуг по проведению межрегиональной олимпиады профессионального мастерства </w:t>
      </w:r>
    </w:p>
    <w:p w:rsidR="002833F3" w:rsidRPr="00FE4361" w:rsidRDefault="002833F3" w:rsidP="00FE4361">
      <w:pPr>
        <w:pStyle w:val="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61">
        <w:rPr>
          <w:rFonts w:ascii="Times New Roman" w:hAnsi="Times New Roman" w:cs="Times New Roman"/>
          <w:b/>
          <w:sz w:val="28"/>
          <w:szCs w:val="28"/>
        </w:rPr>
        <w:t xml:space="preserve">обучающихся профессиональных образовательных организаций  </w:t>
      </w:r>
    </w:p>
    <w:p w:rsidR="002833F3" w:rsidRPr="00FE4361" w:rsidRDefault="002833F3" w:rsidP="00FE4361">
      <w:pPr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3F3" w:rsidRPr="00FE4361" w:rsidRDefault="002833F3" w:rsidP="00FE4361">
      <w:pPr>
        <w:rPr>
          <w:rFonts w:ascii="Times New Roman" w:hAnsi="Times New Roman" w:cs="Times New Roman"/>
          <w:b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E4361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FE4361">
        <w:rPr>
          <w:rFonts w:ascii="Times New Roman" w:hAnsi="Times New Roman" w:cs="Times New Roman"/>
          <w:sz w:val="28"/>
          <w:szCs w:val="28"/>
        </w:rPr>
        <w:t>рга</w:t>
      </w:r>
      <w:r w:rsidRPr="00FE4361">
        <w:rPr>
          <w:rFonts w:ascii="Times New Roman" w:hAnsi="Times New Roman" w:cs="Times New Roman"/>
          <w:b/>
          <w:sz w:val="28"/>
          <w:szCs w:val="28"/>
        </w:rPr>
        <w:tab/>
      </w:r>
      <w:r w:rsidRPr="00FE4361">
        <w:rPr>
          <w:rFonts w:ascii="Times New Roman" w:hAnsi="Times New Roman" w:cs="Times New Roman"/>
          <w:b/>
          <w:sz w:val="28"/>
          <w:szCs w:val="28"/>
        </w:rPr>
        <w:tab/>
      </w:r>
      <w:r w:rsidRPr="00FE4361">
        <w:rPr>
          <w:rFonts w:ascii="Times New Roman" w:hAnsi="Times New Roman" w:cs="Times New Roman"/>
          <w:b/>
          <w:sz w:val="28"/>
          <w:szCs w:val="28"/>
        </w:rPr>
        <w:tab/>
      </w:r>
      <w:r w:rsidRPr="00FE4361">
        <w:rPr>
          <w:rFonts w:ascii="Times New Roman" w:hAnsi="Times New Roman" w:cs="Times New Roman"/>
          <w:b/>
          <w:sz w:val="28"/>
          <w:szCs w:val="28"/>
        </w:rPr>
        <w:tab/>
      </w:r>
      <w:r w:rsidRPr="00FE436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</w:t>
      </w:r>
      <w:r w:rsidR="00823880">
        <w:rPr>
          <w:rFonts w:ascii="Times New Roman" w:hAnsi="Times New Roman" w:cs="Times New Roman"/>
          <w:sz w:val="28"/>
          <w:szCs w:val="28"/>
        </w:rPr>
        <w:t>«_____»__________2017</w:t>
      </w:r>
      <w:r w:rsidRPr="00FE4361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                                                                        </w:t>
      </w:r>
    </w:p>
    <w:p w:rsidR="002833F3" w:rsidRPr="00FE4361" w:rsidRDefault="002833F3" w:rsidP="00FE43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823880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 «</w:t>
      </w:r>
      <w:proofErr w:type="spellStart"/>
      <w:r w:rsidRPr="00FE4361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FE4361">
        <w:rPr>
          <w:rFonts w:ascii="Times New Roman" w:hAnsi="Times New Roman" w:cs="Times New Roman"/>
          <w:sz w:val="28"/>
          <w:szCs w:val="28"/>
        </w:rPr>
        <w:t xml:space="preserve"> технологический колледж</w:t>
      </w:r>
      <w:r w:rsidR="00823880">
        <w:rPr>
          <w:rFonts w:ascii="Times New Roman" w:hAnsi="Times New Roman" w:cs="Times New Roman"/>
          <w:sz w:val="28"/>
          <w:szCs w:val="28"/>
        </w:rPr>
        <w:t>»</w:t>
      </w:r>
      <w:r w:rsidRPr="00FE4361">
        <w:rPr>
          <w:rFonts w:ascii="Times New Roman" w:hAnsi="Times New Roman" w:cs="Times New Roman"/>
          <w:sz w:val="28"/>
          <w:szCs w:val="28"/>
        </w:rPr>
        <w:t xml:space="preserve">,  именуемое в дальнейшем Исполнитель,  в лице директора </w:t>
      </w:r>
      <w:proofErr w:type="spellStart"/>
      <w:r w:rsidRPr="00FE4361">
        <w:rPr>
          <w:rFonts w:ascii="Times New Roman" w:hAnsi="Times New Roman" w:cs="Times New Roman"/>
          <w:sz w:val="28"/>
          <w:szCs w:val="28"/>
        </w:rPr>
        <w:t>Павлючкова</w:t>
      </w:r>
      <w:proofErr w:type="spellEnd"/>
      <w:r w:rsidRPr="00FE4361">
        <w:rPr>
          <w:rFonts w:ascii="Times New Roman" w:hAnsi="Times New Roman" w:cs="Times New Roman"/>
          <w:sz w:val="28"/>
          <w:szCs w:val="28"/>
        </w:rPr>
        <w:t xml:space="preserve"> Геннадия Антоновича,  действующего на основании Устава, с одной стороны, и  _____________________________________________________________________________, именуемое в дальнейшем Заказчик, в лице _________________   __________________________</w:t>
      </w:r>
      <w:r w:rsidRPr="00FE4361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FE4361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с другой стороны, заключили настоящий договор о нижеследующем:</w:t>
      </w:r>
    </w:p>
    <w:p w:rsidR="002833F3" w:rsidRPr="00FE4361" w:rsidRDefault="002833F3" w:rsidP="00FE4361">
      <w:pPr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61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2833F3" w:rsidRPr="00FE4361" w:rsidRDefault="002833F3" w:rsidP="00FE4361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>1.1 Заказчик поручает, а Исполнитель принимает на себя работы по организации межрегиональной олимпиады профессионального мастерства обучающихся профессиональных образовательных организаций.</w:t>
      </w:r>
    </w:p>
    <w:p w:rsidR="002833F3" w:rsidRPr="00FE4361" w:rsidRDefault="002833F3" w:rsidP="00FE4361">
      <w:pPr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61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2833F3" w:rsidRPr="00FE4361" w:rsidRDefault="002833F3" w:rsidP="00FE4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>2.1 Заказчик обязан оплатить Исполнителю организационный взнос на участие в межрегиональной олимпиаде профессионального мастерства обучающихся профессиональных образовательных организаций, предусмотренный настоящим договором.</w:t>
      </w:r>
    </w:p>
    <w:p w:rsidR="002833F3" w:rsidRPr="00FE4361" w:rsidRDefault="002833F3" w:rsidP="00FE4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>2.2 Исполнитель обязан провести мероприяти</w:t>
      </w:r>
      <w:r w:rsidR="00823880">
        <w:rPr>
          <w:rFonts w:ascii="Times New Roman" w:hAnsi="Times New Roman" w:cs="Times New Roman"/>
          <w:sz w:val="28"/>
          <w:szCs w:val="28"/>
        </w:rPr>
        <w:t>я в соответствии с программой 15-16</w:t>
      </w:r>
      <w:r w:rsidRPr="00FE4361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823880">
        <w:rPr>
          <w:rFonts w:ascii="Times New Roman" w:hAnsi="Times New Roman" w:cs="Times New Roman"/>
          <w:sz w:val="28"/>
          <w:szCs w:val="28"/>
        </w:rPr>
        <w:t>7</w:t>
      </w:r>
      <w:r w:rsidRPr="00FE43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5572" w:rsidRPr="00FE4361" w:rsidRDefault="009B5572" w:rsidP="00FE4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3F3" w:rsidRPr="00FE4361" w:rsidRDefault="002833F3" w:rsidP="00FE4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61">
        <w:rPr>
          <w:rFonts w:ascii="Times New Roman" w:hAnsi="Times New Roman" w:cs="Times New Roman"/>
          <w:b/>
          <w:sz w:val="28"/>
          <w:szCs w:val="28"/>
        </w:rPr>
        <w:t>3. Цена договора и порядок оплаты</w:t>
      </w:r>
    </w:p>
    <w:p w:rsidR="002833F3" w:rsidRPr="00FE4361" w:rsidRDefault="001F4A9A" w:rsidP="00FE4361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 xml:space="preserve">3.1 Взнос за участие </w:t>
      </w:r>
      <w:r w:rsidR="002833F3" w:rsidRPr="00FE4361">
        <w:rPr>
          <w:rFonts w:ascii="Times New Roman" w:hAnsi="Times New Roman" w:cs="Times New Roman"/>
          <w:sz w:val="28"/>
          <w:szCs w:val="28"/>
        </w:rPr>
        <w:t xml:space="preserve"> межрегиональной олимпиад</w:t>
      </w:r>
      <w:r w:rsidRPr="00FE4361">
        <w:rPr>
          <w:rFonts w:ascii="Times New Roman" w:hAnsi="Times New Roman" w:cs="Times New Roman"/>
          <w:sz w:val="28"/>
          <w:szCs w:val="28"/>
        </w:rPr>
        <w:t>е</w:t>
      </w:r>
      <w:r w:rsidR="002833F3" w:rsidRPr="00FE4361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обучающихся профессиональных образовательных организаций составляет </w:t>
      </w:r>
      <w:r w:rsidR="001F006A" w:rsidRPr="001F006A">
        <w:rPr>
          <w:rFonts w:ascii="Times New Roman" w:hAnsi="Times New Roman" w:cs="Times New Roman"/>
          <w:sz w:val="28"/>
          <w:szCs w:val="28"/>
        </w:rPr>
        <w:t>2500</w:t>
      </w:r>
      <w:r w:rsidR="00F3096A" w:rsidRPr="001F006A">
        <w:rPr>
          <w:rFonts w:ascii="Times New Roman" w:hAnsi="Times New Roman" w:cs="Times New Roman"/>
          <w:sz w:val="28"/>
          <w:szCs w:val="28"/>
        </w:rPr>
        <w:t xml:space="preserve"> (</w:t>
      </w:r>
      <w:r w:rsidR="001F006A" w:rsidRPr="001F006A">
        <w:rPr>
          <w:rFonts w:ascii="Times New Roman" w:hAnsi="Times New Roman" w:cs="Times New Roman"/>
          <w:sz w:val="28"/>
          <w:szCs w:val="28"/>
        </w:rPr>
        <w:t xml:space="preserve">две </w:t>
      </w:r>
      <w:r w:rsidRPr="001F006A">
        <w:rPr>
          <w:rFonts w:ascii="Times New Roman" w:hAnsi="Times New Roman" w:cs="Times New Roman"/>
          <w:sz w:val="28"/>
          <w:szCs w:val="28"/>
        </w:rPr>
        <w:t>тысячи</w:t>
      </w:r>
      <w:r w:rsidR="001F006A" w:rsidRPr="001F006A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F3096A" w:rsidRPr="001F006A">
        <w:rPr>
          <w:rFonts w:ascii="Times New Roman" w:hAnsi="Times New Roman" w:cs="Times New Roman"/>
          <w:sz w:val="28"/>
          <w:szCs w:val="28"/>
        </w:rPr>
        <w:t>)</w:t>
      </w:r>
      <w:r w:rsidRPr="001F006A">
        <w:rPr>
          <w:rFonts w:ascii="Times New Roman" w:hAnsi="Times New Roman" w:cs="Times New Roman"/>
          <w:sz w:val="28"/>
          <w:szCs w:val="28"/>
        </w:rPr>
        <w:t xml:space="preserve"> </w:t>
      </w:r>
      <w:r w:rsidR="002833F3" w:rsidRPr="001F006A">
        <w:rPr>
          <w:rFonts w:ascii="Times New Roman" w:hAnsi="Times New Roman" w:cs="Times New Roman"/>
          <w:sz w:val="28"/>
          <w:szCs w:val="28"/>
        </w:rPr>
        <w:t xml:space="preserve"> рублей в т.ч. НДС 18% </w:t>
      </w:r>
      <w:r w:rsidR="001F006A" w:rsidRPr="001F00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81,36 </w:t>
      </w:r>
      <w:r w:rsidR="00F3096A" w:rsidRPr="001F00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="001F006A" w:rsidRPr="001F00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иста восемьдесят один рубль</w:t>
      </w:r>
      <w:r w:rsidR="001F00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36</w:t>
      </w:r>
      <w:r w:rsidR="00F3096A" w:rsidRPr="001F00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оп.)  </w:t>
      </w:r>
      <w:r w:rsidR="002833F3" w:rsidRPr="001F006A">
        <w:rPr>
          <w:rFonts w:ascii="Times New Roman" w:hAnsi="Times New Roman" w:cs="Times New Roman"/>
          <w:sz w:val="28"/>
          <w:szCs w:val="28"/>
        </w:rPr>
        <w:t xml:space="preserve">с участника и </w:t>
      </w:r>
      <w:r w:rsidR="00F3096A" w:rsidRPr="001F006A">
        <w:rPr>
          <w:rFonts w:ascii="Times New Roman" w:hAnsi="Times New Roman" w:cs="Times New Roman"/>
          <w:sz w:val="28"/>
          <w:szCs w:val="28"/>
        </w:rPr>
        <w:t>1000 (</w:t>
      </w:r>
      <w:r w:rsidRPr="001F006A">
        <w:rPr>
          <w:rFonts w:ascii="Times New Roman" w:hAnsi="Times New Roman" w:cs="Times New Roman"/>
          <w:sz w:val="28"/>
          <w:szCs w:val="28"/>
        </w:rPr>
        <w:t>одна тысяча</w:t>
      </w:r>
      <w:r w:rsidR="00F3096A" w:rsidRPr="001F006A">
        <w:rPr>
          <w:rFonts w:ascii="Times New Roman" w:hAnsi="Times New Roman" w:cs="Times New Roman"/>
          <w:sz w:val="28"/>
          <w:szCs w:val="28"/>
        </w:rPr>
        <w:t>)</w:t>
      </w:r>
      <w:r w:rsidR="002833F3" w:rsidRPr="001F006A">
        <w:rPr>
          <w:rFonts w:ascii="Times New Roman" w:hAnsi="Times New Roman" w:cs="Times New Roman"/>
          <w:sz w:val="28"/>
          <w:szCs w:val="28"/>
        </w:rPr>
        <w:t xml:space="preserve"> рублей в т.ч. НДС </w:t>
      </w:r>
      <w:r w:rsidR="00F3096A" w:rsidRPr="001F00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52,54 (сто пятьдесят два рубля 54 коп)</w:t>
      </w:r>
      <w:r w:rsidR="002833F3" w:rsidRPr="001F006A">
        <w:rPr>
          <w:rFonts w:ascii="Times New Roman" w:hAnsi="Times New Roman" w:cs="Times New Roman"/>
          <w:sz w:val="28"/>
          <w:szCs w:val="28"/>
        </w:rPr>
        <w:t xml:space="preserve"> с сопровождающего.</w:t>
      </w:r>
      <w:r w:rsidR="002833F3" w:rsidRPr="00FE4361">
        <w:rPr>
          <w:rFonts w:ascii="Times New Roman" w:hAnsi="Times New Roman" w:cs="Times New Roman"/>
          <w:sz w:val="28"/>
          <w:szCs w:val="28"/>
        </w:rPr>
        <w:t xml:space="preserve"> Оплата </w:t>
      </w:r>
      <w:r w:rsidR="002833F3" w:rsidRPr="00FE4361">
        <w:rPr>
          <w:rFonts w:ascii="Times New Roman" w:hAnsi="Times New Roman" w:cs="Times New Roman"/>
          <w:sz w:val="28"/>
          <w:szCs w:val="28"/>
        </w:rPr>
        <w:lastRenderedPageBreak/>
        <w:t>производится наличным</w:t>
      </w:r>
      <w:r w:rsidR="009B5572" w:rsidRPr="00FE4361">
        <w:rPr>
          <w:rFonts w:ascii="Times New Roman" w:hAnsi="Times New Roman" w:cs="Times New Roman"/>
          <w:sz w:val="28"/>
          <w:szCs w:val="28"/>
        </w:rPr>
        <w:t xml:space="preserve"> или безналичным путем в течение</w:t>
      </w:r>
      <w:r w:rsidR="002833F3" w:rsidRPr="00FE4361">
        <w:rPr>
          <w:rFonts w:ascii="Times New Roman" w:hAnsi="Times New Roman" w:cs="Times New Roman"/>
          <w:sz w:val="28"/>
          <w:szCs w:val="28"/>
        </w:rPr>
        <w:t xml:space="preserve"> трех банковских дней с момента оказания услуг.</w:t>
      </w:r>
    </w:p>
    <w:p w:rsidR="002833F3" w:rsidRPr="00FE4361" w:rsidRDefault="002833F3" w:rsidP="00FE4361">
      <w:pPr>
        <w:jc w:val="both"/>
        <w:rPr>
          <w:rFonts w:ascii="Times New Roman" w:hAnsi="Times New Roman" w:cs="Times New Roman"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>3.2 Настоящий договор вступает в силу со дня подписания обеими сторон</w:t>
      </w:r>
      <w:r w:rsidR="00823880">
        <w:rPr>
          <w:rFonts w:ascii="Times New Roman" w:hAnsi="Times New Roman" w:cs="Times New Roman"/>
          <w:sz w:val="28"/>
          <w:szCs w:val="28"/>
        </w:rPr>
        <w:t>ами и действует до 30 марта 2017</w:t>
      </w:r>
      <w:r w:rsidRPr="00FE4361">
        <w:rPr>
          <w:rFonts w:ascii="Times New Roman" w:hAnsi="Times New Roman" w:cs="Times New Roman"/>
          <w:sz w:val="28"/>
          <w:szCs w:val="28"/>
        </w:rPr>
        <w:t>г.</w:t>
      </w:r>
    </w:p>
    <w:p w:rsidR="002833F3" w:rsidRPr="00FE4361" w:rsidRDefault="002833F3" w:rsidP="00FE4361">
      <w:pPr>
        <w:ind w:left="2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3F3" w:rsidRPr="00FE4361" w:rsidRDefault="002833F3" w:rsidP="00FE4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61">
        <w:rPr>
          <w:rFonts w:ascii="Times New Roman" w:hAnsi="Times New Roman" w:cs="Times New Roman"/>
          <w:b/>
          <w:sz w:val="28"/>
          <w:szCs w:val="28"/>
        </w:rPr>
        <w:t>4.Заключительные положения</w:t>
      </w:r>
    </w:p>
    <w:p w:rsidR="002833F3" w:rsidRPr="00FE4361" w:rsidRDefault="001F4A9A" w:rsidP="00FE4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361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2833F3" w:rsidRPr="00FE43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33F3" w:rsidRPr="00FE4361">
        <w:rPr>
          <w:rFonts w:ascii="Times New Roman" w:hAnsi="Times New Roman" w:cs="Times New Roman"/>
          <w:sz w:val="28"/>
          <w:szCs w:val="28"/>
        </w:rPr>
        <w:t>се споры, возникающие из настоящего договора, не урегулированные соглашением сторон, рассматриваются в порядке, предусмотренном действующим законодательством РФ.</w:t>
      </w:r>
    </w:p>
    <w:p w:rsidR="002833F3" w:rsidRPr="00FE4361" w:rsidRDefault="002833F3" w:rsidP="00FE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61">
        <w:rPr>
          <w:rFonts w:ascii="Times New Roman" w:hAnsi="Times New Roman" w:cs="Times New Roman"/>
          <w:b/>
          <w:sz w:val="28"/>
          <w:szCs w:val="28"/>
        </w:rPr>
        <w:t>5.Юридические адреса сторон</w:t>
      </w:r>
    </w:p>
    <w:tbl>
      <w:tblPr>
        <w:tblW w:w="9900" w:type="dxa"/>
        <w:tblInd w:w="-252" w:type="dxa"/>
        <w:tblLayout w:type="fixed"/>
        <w:tblLook w:val="01E0"/>
      </w:tblPr>
      <w:tblGrid>
        <w:gridCol w:w="5577"/>
        <w:gridCol w:w="4323"/>
      </w:tblGrid>
      <w:tr w:rsidR="002833F3" w:rsidRPr="00FE4361" w:rsidTr="00DF3BCD">
        <w:tc>
          <w:tcPr>
            <w:tcW w:w="5577" w:type="dxa"/>
          </w:tcPr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нитель:</w:t>
            </w:r>
          </w:p>
          <w:p w:rsidR="002833F3" w:rsidRPr="00FE4361" w:rsidRDefault="00931026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ПОУ «</w:t>
            </w:r>
            <w:proofErr w:type="spellStart"/>
            <w:r w:rsidR="002833F3"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ий</w:t>
            </w:r>
            <w:proofErr w:type="spellEnd"/>
            <w:r w:rsidR="002833F3"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ческий </w:t>
            </w:r>
          </w:p>
          <w:p w:rsidR="002833F3" w:rsidRPr="00FE4361" w:rsidRDefault="00931026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2833F3"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лед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 4230007047 КПП 423001001</w:t>
            </w: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52055, Кемеровская область </w:t>
            </w:r>
            <w:proofErr w:type="gramStart"/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Юрга, </w:t>
            </w: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Заводская, 18</w:t>
            </w: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 </w:t>
            </w: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ФК по Кемеровской области        </w:t>
            </w:r>
          </w:p>
          <w:p w:rsidR="002833F3" w:rsidRPr="00FE4361" w:rsidRDefault="00AB3251" w:rsidP="00FE4361">
            <w:pPr>
              <w:pStyle w:val="a7"/>
              <w:tabs>
                <w:tab w:val="right" w:pos="992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ПОУ </w:t>
            </w:r>
            <w:r w:rsidR="002833F3"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ТК л/с 20396</w:t>
            </w:r>
            <w:r w:rsidR="002833F3" w:rsidRPr="00FE4361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2833F3"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3590)                                                              </w:t>
            </w:r>
          </w:p>
          <w:p w:rsidR="002833F3" w:rsidRPr="00FE4361" w:rsidRDefault="00AB3251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ение Кемерово </w:t>
            </w:r>
            <w:r w:rsidR="002833F3"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Кемерово </w:t>
            </w: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с 40601810300001000001  </w:t>
            </w: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 043207001</w:t>
            </w: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БК 00000000000000000130</w:t>
            </w: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_____________Г.А.Павлючков</w:t>
            </w:r>
            <w:proofErr w:type="spellEnd"/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________________201</w:t>
            </w:r>
            <w:r w:rsidR="00044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П.                 </w:t>
            </w:r>
          </w:p>
        </w:tc>
        <w:tc>
          <w:tcPr>
            <w:tcW w:w="4323" w:type="dxa"/>
          </w:tcPr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зчик:</w:t>
            </w: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2833F3" w:rsidRPr="00FE4361" w:rsidRDefault="002833F3" w:rsidP="00FE436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</w:t>
            </w:r>
          </w:p>
          <w:p w:rsidR="002833F3" w:rsidRPr="00FE4361" w:rsidRDefault="002833F3" w:rsidP="00FE436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 /КПП __________________</w:t>
            </w: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2833F3" w:rsidRPr="00FE4361" w:rsidRDefault="002833F3" w:rsidP="00FE436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й адрес: _____________________________</w:t>
            </w:r>
          </w:p>
          <w:p w:rsidR="002833F3" w:rsidRPr="00FE4361" w:rsidRDefault="002833F3" w:rsidP="00FE436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:________________________</w:t>
            </w:r>
          </w:p>
          <w:p w:rsidR="002833F3" w:rsidRPr="00FE4361" w:rsidRDefault="002833F3" w:rsidP="00FE436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33F3" w:rsidRPr="00FE4361" w:rsidRDefault="002833F3" w:rsidP="00FE436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33F3" w:rsidRPr="00FE4361" w:rsidRDefault="002833F3" w:rsidP="00FE436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33F3" w:rsidRPr="00FE4361" w:rsidRDefault="002833F3" w:rsidP="00FE436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33F3" w:rsidRPr="00FE4361" w:rsidRDefault="002833F3" w:rsidP="00FE436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33F3" w:rsidRPr="00FE4361" w:rsidRDefault="002833F3" w:rsidP="00FE436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33F3" w:rsidRPr="00FE4361" w:rsidRDefault="002833F3" w:rsidP="00FE436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33F3" w:rsidRPr="00FE4361" w:rsidRDefault="002833F3" w:rsidP="00FE436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33F3" w:rsidRPr="00FE4361" w:rsidRDefault="002833F3" w:rsidP="00FE436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  <w:r w:rsidRPr="00FE43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/________/</w:t>
            </w: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33F3" w:rsidRPr="00FE4361" w:rsidRDefault="000444CB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________________2017</w:t>
            </w:r>
            <w:r w:rsidR="002833F3"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</w:p>
          <w:p w:rsidR="002833F3" w:rsidRPr="00FE4361" w:rsidRDefault="002833F3" w:rsidP="00FE4361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4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.П.                 </w:t>
            </w:r>
          </w:p>
        </w:tc>
      </w:tr>
    </w:tbl>
    <w:p w:rsidR="002833F3" w:rsidRPr="00FE4361" w:rsidRDefault="002833F3" w:rsidP="00FE4361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33F3" w:rsidRPr="00FE4361" w:rsidRDefault="002833F3" w:rsidP="00FE4361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33F3" w:rsidRPr="00FE4361" w:rsidRDefault="002833F3" w:rsidP="00FE4361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1EB2" w:rsidRPr="00FE4361" w:rsidRDefault="00FB1EB2" w:rsidP="00FE436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B1EB2" w:rsidRPr="00FE4361" w:rsidSect="00AD55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23C7"/>
    <w:multiLevelType w:val="hybridMultilevel"/>
    <w:tmpl w:val="8CB2F37C"/>
    <w:lvl w:ilvl="0" w:tplc="22AA53A0">
      <w:start w:val="1"/>
      <w:numFmt w:val="decimal"/>
      <w:lvlText w:val="%1."/>
      <w:lvlJc w:val="left"/>
      <w:pPr>
        <w:ind w:left="24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861B6"/>
    <w:multiLevelType w:val="hybridMultilevel"/>
    <w:tmpl w:val="AA38D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4430B"/>
    <w:multiLevelType w:val="hybridMultilevel"/>
    <w:tmpl w:val="98C8DB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711"/>
    <w:rsid w:val="00023E21"/>
    <w:rsid w:val="000444CB"/>
    <w:rsid w:val="00047FA9"/>
    <w:rsid w:val="00074477"/>
    <w:rsid w:val="000808AE"/>
    <w:rsid w:val="00082321"/>
    <w:rsid w:val="001D7BF7"/>
    <w:rsid w:val="001F006A"/>
    <w:rsid w:val="001F4A9A"/>
    <w:rsid w:val="002071B4"/>
    <w:rsid w:val="00213C7E"/>
    <w:rsid w:val="00264C84"/>
    <w:rsid w:val="002833F3"/>
    <w:rsid w:val="002F656C"/>
    <w:rsid w:val="003B5D4D"/>
    <w:rsid w:val="003C080F"/>
    <w:rsid w:val="003E45EA"/>
    <w:rsid w:val="00491FD2"/>
    <w:rsid w:val="00497D0A"/>
    <w:rsid w:val="004A0406"/>
    <w:rsid w:val="004C1D7F"/>
    <w:rsid w:val="00564265"/>
    <w:rsid w:val="00564875"/>
    <w:rsid w:val="005B1017"/>
    <w:rsid w:val="006210A5"/>
    <w:rsid w:val="00634777"/>
    <w:rsid w:val="006851B7"/>
    <w:rsid w:val="00692AF1"/>
    <w:rsid w:val="00733595"/>
    <w:rsid w:val="007E504A"/>
    <w:rsid w:val="00821BA2"/>
    <w:rsid w:val="00823880"/>
    <w:rsid w:val="00876465"/>
    <w:rsid w:val="00895FA8"/>
    <w:rsid w:val="008A63EF"/>
    <w:rsid w:val="008E6D1D"/>
    <w:rsid w:val="00904A35"/>
    <w:rsid w:val="00915C62"/>
    <w:rsid w:val="00930479"/>
    <w:rsid w:val="00931026"/>
    <w:rsid w:val="009900BC"/>
    <w:rsid w:val="009B5572"/>
    <w:rsid w:val="009D7A49"/>
    <w:rsid w:val="009F1D4C"/>
    <w:rsid w:val="00A27D43"/>
    <w:rsid w:val="00A400B3"/>
    <w:rsid w:val="00A63A5C"/>
    <w:rsid w:val="00A90C2F"/>
    <w:rsid w:val="00AA371A"/>
    <w:rsid w:val="00AB3251"/>
    <w:rsid w:val="00AD37DA"/>
    <w:rsid w:val="00AD55E6"/>
    <w:rsid w:val="00AE34FE"/>
    <w:rsid w:val="00AF2C05"/>
    <w:rsid w:val="00B85D97"/>
    <w:rsid w:val="00C0663F"/>
    <w:rsid w:val="00C22E34"/>
    <w:rsid w:val="00C24120"/>
    <w:rsid w:val="00C46C88"/>
    <w:rsid w:val="00C52ED4"/>
    <w:rsid w:val="00C876A0"/>
    <w:rsid w:val="00C955CA"/>
    <w:rsid w:val="00D00733"/>
    <w:rsid w:val="00D046B0"/>
    <w:rsid w:val="00D114D2"/>
    <w:rsid w:val="00D27C95"/>
    <w:rsid w:val="00DA2DB2"/>
    <w:rsid w:val="00EB27DA"/>
    <w:rsid w:val="00EC1A19"/>
    <w:rsid w:val="00ED5903"/>
    <w:rsid w:val="00EF6F9B"/>
    <w:rsid w:val="00F3096A"/>
    <w:rsid w:val="00F41AF7"/>
    <w:rsid w:val="00F50711"/>
    <w:rsid w:val="00FA0351"/>
    <w:rsid w:val="00FB1EB2"/>
    <w:rsid w:val="00FB4E55"/>
    <w:rsid w:val="00FE4361"/>
    <w:rsid w:val="00FF075A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50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F50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5071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"/>
    <w:locked/>
    <w:rsid w:val="00AD55E6"/>
    <w:rPr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AD55E6"/>
    <w:pPr>
      <w:spacing w:after="0" w:line="240" w:lineRule="auto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locked/>
    <w:rsid w:val="002833F3"/>
    <w:rPr>
      <w:rFonts w:ascii="Calibri" w:eastAsia="Calibri" w:hAnsi="Calibri"/>
      <w:sz w:val="24"/>
      <w:lang w:val="en-US"/>
    </w:rPr>
  </w:style>
  <w:style w:type="paragraph" w:styleId="a7">
    <w:name w:val="Body Text"/>
    <w:basedOn w:val="a"/>
    <w:link w:val="a6"/>
    <w:rsid w:val="002833F3"/>
    <w:pPr>
      <w:spacing w:after="0" w:line="240" w:lineRule="auto"/>
      <w:jc w:val="both"/>
    </w:pPr>
    <w:rPr>
      <w:rFonts w:ascii="Calibri" w:eastAsia="Calibri" w:hAnsi="Calibri"/>
      <w:sz w:val="24"/>
      <w:lang w:val="en-US" w:eastAsia="en-US"/>
    </w:rPr>
  </w:style>
  <w:style w:type="character" w:customStyle="1" w:styleId="10">
    <w:name w:val="Основной текст Знак1"/>
    <w:basedOn w:val="a0"/>
    <w:link w:val="a7"/>
    <w:uiPriority w:val="99"/>
    <w:semiHidden/>
    <w:rsid w:val="002833F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808A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E3B1-E881-4DCD-894F-0759AE14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karet</dc:creator>
  <cp:lastModifiedBy>p-gvn</cp:lastModifiedBy>
  <cp:revision>15</cp:revision>
  <cp:lastPrinted>2017-01-26T02:32:00Z</cp:lastPrinted>
  <dcterms:created xsi:type="dcterms:W3CDTF">2017-01-24T01:59:00Z</dcterms:created>
  <dcterms:modified xsi:type="dcterms:W3CDTF">2017-02-02T07:29:00Z</dcterms:modified>
</cp:coreProperties>
</file>